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68497005"/>
        <w:docPartObj>
          <w:docPartGallery w:val="Cover Pages"/>
          <w:docPartUnique/>
        </w:docPartObj>
      </w:sdtPr>
      <w:sdtContent>
        <w:p w:rsidR="002F2E74" w:rsidRDefault="00DB3135">
          <w:r>
            <w:rPr>
              <w:noProof/>
            </w:rPr>
            <w:pict>
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0288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DB3135" w:rsidRDefault="00DB3135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DB3135" w:rsidRPr="002F2E74" w:rsidRDefault="00DB3135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58240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DB3135" w:rsidRDefault="00DB3135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B3135" w:rsidRDefault="00DB313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B3135">
            <w:rPr>
              <w:noProof/>
            </w:rPr>
            <w:pict>
              <v:shape id="Caixa de Texto 152" o:spid="_x0000_s1029" type="#_x0000_t202" style="position:absolute;margin-left:0;margin-top:680.4pt;width:8in;height:1in;z-index:251659264;visibility:visible;mso-width-percent:941;mso-height-percent:92;mso-position-horizontal:center;mso-position-horizontal-relative:margin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DB3135" w:rsidRPr="00A75A32" w:rsidRDefault="00DB3135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 xml:space="preserve">Trabalho realizado </w:t>
                      </w:r>
                      <w:proofErr w:type="gramStart"/>
                      <w:r w:rsidRPr="00A75A32">
                        <w:rPr>
                          <w:b/>
                          <w:sz w:val="28"/>
                          <w:szCs w:val="28"/>
                        </w:rPr>
                        <w:t>por</w:t>
                      </w:r>
                      <w:proofErr w:type="gramEnd"/>
                      <w:r w:rsidRPr="00A75A3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B3135" w:rsidRPr="00A75A32" w:rsidRDefault="00DB3135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DB3135" w:rsidRPr="00A75A32" w:rsidRDefault="00DB3135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Pr="00DB3135" w:rsidRDefault="00D943FA" w:rsidP="001E5BBF">
          <w:pPr>
            <w:pStyle w:val="Cabealhodondice"/>
            <w:jc w:val="both"/>
            <w:rPr>
              <w:b/>
            </w:rPr>
          </w:pPr>
          <w:r w:rsidRPr="00DB3135">
            <w:rPr>
              <w:b/>
            </w:rPr>
            <w:t>Índice</w:t>
          </w:r>
        </w:p>
        <w:p w:rsidR="00137F5A" w:rsidRPr="00DB3135" w:rsidRDefault="00137F5A" w:rsidP="00137F5A">
          <w:pPr>
            <w:rPr>
              <w:lang w:eastAsia="pt-PT"/>
            </w:rPr>
          </w:pPr>
        </w:p>
        <w:p w:rsidR="00D92B0F" w:rsidRDefault="001E314D">
          <w:pPr>
            <w:pStyle w:val="ndice1"/>
            <w:rPr>
              <w:rFonts w:eastAsiaTheme="minorEastAsia"/>
              <w:b w:val="0"/>
              <w:lang w:eastAsia="pt-PT"/>
            </w:rPr>
          </w:pPr>
          <w:r w:rsidRPr="00DB3135">
            <w:rPr>
              <w:b w:val="0"/>
              <w:bCs/>
            </w:rPr>
            <w:fldChar w:fldCharType="begin"/>
          </w:r>
          <w:r w:rsidR="00D943FA" w:rsidRPr="00DB3135">
            <w:rPr>
              <w:b w:val="0"/>
              <w:bCs/>
            </w:rPr>
            <w:instrText xml:space="preserve"> TOC \o "1-3" \h \z \u </w:instrText>
          </w:r>
          <w:r w:rsidRPr="00DB3135">
            <w:rPr>
              <w:b w:val="0"/>
              <w:bCs/>
            </w:rPr>
            <w:fldChar w:fldCharType="separate"/>
          </w:r>
          <w:hyperlink w:anchor="_Toc534382563" w:history="1">
            <w:r w:rsidR="00D92B0F" w:rsidRPr="0072603E">
              <w:rPr>
                <w:rStyle w:val="Hiperligao"/>
              </w:rPr>
              <w:t>Índice de Figuras</w:t>
            </w:r>
            <w:r w:rsidR="00D92B0F">
              <w:rPr>
                <w:webHidden/>
              </w:rPr>
              <w:tab/>
            </w:r>
            <w:r w:rsidR="00D92B0F">
              <w:rPr>
                <w:webHidden/>
              </w:rPr>
              <w:fldChar w:fldCharType="begin"/>
            </w:r>
            <w:r w:rsidR="00D92B0F">
              <w:rPr>
                <w:webHidden/>
              </w:rPr>
              <w:instrText xml:space="preserve"> PAGEREF _Toc534382563 \h </w:instrText>
            </w:r>
            <w:r w:rsidR="00D92B0F">
              <w:rPr>
                <w:webHidden/>
              </w:rPr>
            </w:r>
            <w:r w:rsidR="00D92B0F">
              <w:rPr>
                <w:webHidden/>
              </w:rPr>
              <w:fldChar w:fldCharType="separate"/>
            </w:r>
            <w:r w:rsidR="00D92B0F">
              <w:rPr>
                <w:webHidden/>
              </w:rPr>
              <w:t>2</w:t>
            </w:r>
            <w:r w:rsidR="00D92B0F"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64" w:history="1">
            <w:r w:rsidRPr="0072603E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65" w:history="1">
            <w:r w:rsidRPr="0072603E">
              <w:rPr>
                <w:rStyle w:val="Hiperligao"/>
              </w:rPr>
              <w:t>Requisitos obriga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66" w:history="1">
            <w:r w:rsidRPr="0072603E">
              <w:rPr>
                <w:rStyle w:val="Hiperliga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67" w:history="1">
            <w:r w:rsidRPr="0072603E">
              <w:rPr>
                <w:rStyle w:val="Hiperligao"/>
              </w:rPr>
              <w:t>Funcionament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68" w:history="1">
            <w:r w:rsidRPr="0072603E">
              <w:rPr>
                <w:rStyle w:val="Hiperligao"/>
                <w:b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69" w:history="1">
            <w:r w:rsidRPr="0072603E">
              <w:rPr>
                <w:rStyle w:val="Hiperligao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0" w:history="1">
            <w:r w:rsidRPr="0072603E">
              <w:rPr>
                <w:rStyle w:val="Hiperligao"/>
                <w:b/>
                <w:noProof/>
              </w:rPr>
              <w:t>Pesquisa Vo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1" w:history="1">
            <w:r w:rsidRPr="0072603E">
              <w:rPr>
                <w:rStyle w:val="Hiperligao"/>
                <w:b/>
                <w:noProof/>
              </w:rPr>
              <w:t>Resultados da pesquisa dos voos “Ida e Regres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2" w:history="1">
            <w:r w:rsidRPr="0072603E">
              <w:rPr>
                <w:rStyle w:val="Hiperligao"/>
                <w:b/>
                <w:noProof/>
              </w:rPr>
              <w:t>Resultados da pesquisa dos voos “Só I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3" w:history="1">
            <w:r w:rsidRPr="0072603E">
              <w:rPr>
                <w:rStyle w:val="Hiperligao"/>
                <w:b/>
                <w:noProof/>
              </w:rPr>
              <w:t>Dialog para guardar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4" w:history="1">
            <w:r w:rsidRPr="0072603E">
              <w:rPr>
                <w:rStyle w:val="Hiperligao"/>
                <w:b/>
                <w:noProof/>
              </w:rPr>
              <w:t>Pesquisa Hot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5" w:history="1">
            <w:r w:rsidRPr="0072603E">
              <w:rPr>
                <w:rStyle w:val="Hiperligao"/>
                <w:b/>
                <w:noProof/>
              </w:rPr>
              <w:t>Resultados da pesquisa dos voos “Só I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6" w:history="1">
            <w:r w:rsidRPr="0072603E">
              <w:rPr>
                <w:rStyle w:val="Hiperligao"/>
                <w:b/>
                <w:noProof/>
              </w:rPr>
              <w:t>Dialog para guardar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7" w:history="1">
            <w:r w:rsidRPr="0072603E">
              <w:rPr>
                <w:rStyle w:val="Hiperligao"/>
                <w:b/>
                <w:noProof/>
              </w:rPr>
              <w:t>Botão para ver 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8" w:history="1">
            <w:r w:rsidRPr="0072603E">
              <w:rPr>
                <w:rStyle w:val="Hiperligao"/>
                <w:b/>
                <w:noProof/>
              </w:rPr>
              <w:t>Pesquisas Guar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79" w:history="1">
            <w:r w:rsidRPr="0072603E">
              <w:rPr>
                <w:rStyle w:val="Hiperligao"/>
                <w:b/>
                <w:noProof/>
              </w:rPr>
              <w:t>Dialog para eliminar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80" w:history="1">
            <w:r w:rsidRPr="0072603E">
              <w:rPr>
                <w:rStyle w:val="Hiperligao"/>
                <w:b/>
                <w:noProof/>
              </w:rPr>
              <w:t>Notificações de 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82581" w:history="1">
            <w:r w:rsidRPr="0072603E">
              <w:rPr>
                <w:rStyle w:val="Hiperligao"/>
                <w:b/>
                <w:noProof/>
              </w:rPr>
              <w:t>Acesso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82" w:history="1">
            <w:r w:rsidRPr="0072603E">
              <w:rPr>
                <w:rStyle w:val="Hiperligao"/>
              </w:rPr>
              <w:t>Mockups iniciais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83" w:history="1">
            <w:r w:rsidRPr="0072603E">
              <w:rPr>
                <w:rStyle w:val="Hiperligao"/>
              </w:rPr>
              <w:t>Bibliotecas u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92B0F" w:rsidRDefault="00D92B0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82584" w:history="1">
            <w:r w:rsidRPr="0072603E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8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943FA" w:rsidRDefault="001E314D" w:rsidP="004620D3">
          <w:pPr>
            <w:spacing w:line="276" w:lineRule="auto"/>
            <w:jc w:val="both"/>
          </w:pPr>
          <w:r w:rsidRPr="00DB3135">
            <w:rPr>
              <w:bCs/>
            </w:rPr>
            <w:fldChar w:fldCharType="end"/>
          </w:r>
        </w:p>
      </w:sdtContent>
    </w:sdt>
    <w:p w:rsidR="00D04262" w:rsidRDefault="00D04262"/>
    <w:p w:rsidR="001E5BBF" w:rsidRDefault="00D04262">
      <w:r>
        <w:br w:type="page"/>
      </w:r>
    </w:p>
    <w:p w:rsidR="001E5BBF" w:rsidRPr="00DB3135" w:rsidRDefault="001E5BBF" w:rsidP="001E5BBF">
      <w:pPr>
        <w:pStyle w:val="Cabealho1"/>
        <w:jc w:val="both"/>
        <w:rPr>
          <w:b/>
        </w:rPr>
      </w:pPr>
      <w:bookmarkStart w:id="0" w:name="_Toc534382563"/>
      <w:r w:rsidRPr="00DB3135">
        <w:rPr>
          <w:b/>
        </w:rPr>
        <w:lastRenderedPageBreak/>
        <w:t>Índice de Figuras</w:t>
      </w:r>
      <w:bookmarkEnd w:id="0"/>
    </w:p>
    <w:p w:rsidR="00137F5A" w:rsidRPr="00137F5A" w:rsidRDefault="00137F5A" w:rsidP="00137F5A"/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r>
        <w:fldChar w:fldCharType="begin"/>
      </w:r>
      <w:r w:rsidR="000A7E11">
        <w:instrText xml:space="preserve"> TOC \h \z \c "Figura" </w:instrText>
      </w:r>
      <w:r>
        <w:fldChar w:fldCharType="separate"/>
      </w:r>
      <w:hyperlink r:id="rId11" w:anchor="_Toc531873102" w:history="1">
        <w:r w:rsidR="004620D3" w:rsidRPr="008C53F5">
          <w:rPr>
            <w:rStyle w:val="Hiperligao"/>
            <w:noProof/>
          </w:rPr>
          <w:t>Figura 1: Atividade login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2" w:anchor="_Toc531873103" w:history="1">
        <w:r w:rsidR="004620D3" w:rsidRPr="008C53F5">
          <w:rPr>
            <w:rStyle w:val="Hiperligao"/>
            <w:noProof/>
          </w:rPr>
          <w:t>Figura 2: Atividade do registo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3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9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3" w:anchor="_Toc531873104" w:history="1">
        <w:r w:rsidR="004620D3" w:rsidRPr="008C53F5">
          <w:rPr>
            <w:rStyle w:val="Hiperligao"/>
            <w:noProof/>
          </w:rPr>
          <w:t>Figura 3: Atividade do menu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4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0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4" w:anchor="_Toc531873105" w:history="1">
        <w:r w:rsidR="004620D3" w:rsidRPr="008C53F5">
          <w:rPr>
            <w:rStyle w:val="Hiperligao"/>
            <w:noProof/>
          </w:rPr>
          <w:t>Figura 4: Atividade pesquisar voos (ida e volta)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5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1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5" w:anchor="_Toc531873106" w:history="1">
        <w:r w:rsidR="004620D3" w:rsidRPr="008C53F5">
          <w:rPr>
            <w:rStyle w:val="Hiperligao"/>
            <w:noProof/>
          </w:rPr>
          <w:t>Figura 5: Atividade resultados voos (ida e volta)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6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2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6" w:anchor="_Toc531873107" w:history="1">
        <w:r w:rsidR="004620D3" w:rsidRPr="008C53F5">
          <w:rPr>
            <w:rStyle w:val="Hiperligao"/>
            <w:noProof/>
          </w:rPr>
          <w:t>Figura 6: Atividade pesquisar voos (só ida)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7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3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7" w:anchor="_Toc531873108" w:history="1">
        <w:r w:rsidR="004620D3" w:rsidRPr="008C53F5">
          <w:rPr>
            <w:rStyle w:val="Hiperligao"/>
            <w:noProof/>
          </w:rPr>
          <w:t>Figura 7: Atividade resultados voos (só ida)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8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4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8" w:anchor="_Toc531873109" w:history="1">
        <w:r w:rsidR="004620D3" w:rsidRPr="008C53F5">
          <w:rPr>
            <w:rStyle w:val="Hiperligao"/>
            <w:noProof/>
          </w:rPr>
          <w:t>Figura 8: Atividade pesquisar Voo + Hotel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9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5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9" w:anchor="_Toc531873110" w:history="1">
        <w:r w:rsidR="004620D3" w:rsidRPr="008C53F5">
          <w:rPr>
            <w:rStyle w:val="Hiperligao"/>
            <w:noProof/>
          </w:rPr>
          <w:t>Figura 9: Atividade resultados do voo + hotel (voo)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0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6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0" w:anchor="_Toc531873111" w:history="1">
        <w:r w:rsidR="004620D3" w:rsidRPr="008C53F5">
          <w:rPr>
            <w:rStyle w:val="Hiperligao"/>
            <w:noProof/>
          </w:rPr>
          <w:t>Figura 10: Atividade resultados do voo + hotel (alojamento)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1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7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1" w:anchor="_Toc531873112" w:history="1">
        <w:r w:rsidR="004620D3" w:rsidRPr="008C53F5">
          <w:rPr>
            <w:rStyle w:val="Hiperligao"/>
            <w:noProof/>
          </w:rPr>
          <w:t>Figura 11: Atividade pesquisar hotel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2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8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2" w:anchor="_Toc531873113" w:history="1">
        <w:r w:rsidR="004620D3" w:rsidRPr="008C53F5">
          <w:rPr>
            <w:rStyle w:val="Hiperligao"/>
            <w:noProof/>
          </w:rPr>
          <w:t>Figura 12: Atividade resultados de hoteis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3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9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3" w:anchor="_Toc531873114" w:history="1">
        <w:r w:rsidR="004620D3" w:rsidRPr="008C53F5">
          <w:rPr>
            <w:rStyle w:val="Hiperligao"/>
            <w:noProof/>
          </w:rPr>
          <w:t>Figura 13: Atividade opção de ver no mapa os monumentos, entre outras atividades, nas proximidades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4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20</w:t>
        </w:r>
        <w:r w:rsidR="001E314D">
          <w:rPr>
            <w:noProof/>
            <w:webHidden/>
          </w:rPr>
          <w:fldChar w:fldCharType="end"/>
        </w:r>
      </w:hyperlink>
    </w:p>
    <w:p w:rsidR="004620D3" w:rsidRDefault="00DB3135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4" w:anchor="_Toc531873115" w:history="1">
        <w:r w:rsidR="004620D3" w:rsidRPr="008C53F5">
          <w:rPr>
            <w:rStyle w:val="Hiperligao"/>
            <w:noProof/>
          </w:rPr>
          <w:t>Figura 14: Atividade pagamento</w:t>
        </w:r>
        <w:r w:rsidR="004620D3">
          <w:rPr>
            <w:noProof/>
            <w:webHidden/>
          </w:rPr>
          <w:tab/>
        </w:r>
        <w:r w:rsidR="001E314D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5 \h </w:instrText>
        </w:r>
        <w:r w:rsidR="001E314D">
          <w:rPr>
            <w:noProof/>
            <w:webHidden/>
          </w:rPr>
        </w:r>
        <w:r w:rsidR="001E314D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21</w:t>
        </w:r>
        <w:r w:rsidR="001E314D">
          <w:rPr>
            <w:noProof/>
            <w:webHidden/>
          </w:rPr>
          <w:fldChar w:fldCharType="end"/>
        </w:r>
      </w:hyperlink>
    </w:p>
    <w:p w:rsidR="001E5BBF" w:rsidRDefault="001E314D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:rsidR="002F2E74" w:rsidRPr="00D943FA" w:rsidRDefault="00C65FF7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1" w:name="_Toc534382564"/>
      <w:r>
        <w:rPr>
          <w:b/>
          <w:color w:val="5B9BD5" w:themeColor="accent1"/>
          <w:sz w:val="36"/>
          <w:szCs w:val="36"/>
        </w:rPr>
        <w:lastRenderedPageBreak/>
        <w:t>Introdução</w:t>
      </w:r>
      <w:bookmarkEnd w:id="1"/>
    </w:p>
    <w:p w:rsidR="006179AB" w:rsidRDefault="006179AB" w:rsidP="006179AB">
      <w:pPr>
        <w:jc w:val="both"/>
      </w:pPr>
    </w:p>
    <w:p w:rsidR="001E5BBF" w:rsidRDefault="00715A44" w:rsidP="00AA2D28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</w:t>
      </w:r>
      <w:r w:rsidR="00AA2D28">
        <w:rPr>
          <w:rFonts w:cstheme="minorHAnsi"/>
          <w:shd w:val="clear" w:color="auto" w:fill="FFFFFF"/>
        </w:rPr>
        <w:t>a</w:t>
      </w:r>
      <w:r w:rsidRPr="00715A44">
        <w:rPr>
          <w:rFonts w:cstheme="minorHAnsi"/>
          <w:shd w:val="clear" w:color="auto" w:fill="FFFFFF"/>
        </w:rPr>
        <w:t xml:space="preserve"> e serviços que compõem essas mesmas viagens (voo</w:t>
      </w:r>
      <w:r w:rsidR="00AA2D28">
        <w:rPr>
          <w:rFonts w:cstheme="minorHAnsi"/>
          <w:shd w:val="clear" w:color="auto" w:fill="FFFFFF"/>
        </w:rPr>
        <w:t xml:space="preserve"> e </w:t>
      </w:r>
      <w:r w:rsidRPr="00715A44">
        <w:rPr>
          <w:rFonts w:cstheme="minorHAnsi"/>
          <w:shd w:val="clear" w:color="auto" w:fill="FFFFFF"/>
        </w:rPr>
        <w:t xml:space="preserve">hotel). A vantagem de um cliente </w:t>
      </w:r>
      <w:r>
        <w:rPr>
          <w:rFonts w:cstheme="minorHAnsi"/>
          <w:shd w:val="clear" w:color="auto" w:fill="FFFFFF"/>
        </w:rPr>
        <w:t>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  <w:r w:rsidR="00362CD0">
        <w:rPr>
          <w:rFonts w:cstheme="minorHAnsi"/>
          <w:shd w:val="clear" w:color="auto" w:fill="FFFFFF"/>
        </w:rPr>
        <w:t xml:space="preserve"> </w:t>
      </w:r>
    </w:p>
    <w:p w:rsidR="00A24484" w:rsidRDefault="007B3BFD" w:rsidP="00A24484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nossa aplicação irá permitir a</w:t>
      </w:r>
      <w:r w:rsidR="00A24484">
        <w:rPr>
          <w:rFonts w:cstheme="minorHAnsi"/>
          <w:shd w:val="clear" w:color="auto" w:fill="FFFFFF"/>
        </w:rPr>
        <w:t>o utilizador a pesquisa de voos e a pesquisa de</w:t>
      </w:r>
      <w:r>
        <w:rPr>
          <w:rFonts w:cstheme="minorHAnsi"/>
          <w:shd w:val="clear" w:color="auto" w:fill="FFFFFF"/>
        </w:rPr>
        <w:t xml:space="preserve"> estadias em hotéis</w:t>
      </w:r>
      <w:r w:rsidR="00A24484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A24484">
        <w:rPr>
          <w:rFonts w:cstheme="minorHAnsi"/>
          <w:shd w:val="clear" w:color="auto" w:fill="FFFFFF"/>
        </w:rPr>
        <w:t>O objetivo da nossa aplicação é permitir aos utilizadores fazer uma pesquisa rápida e eficiente de voos e hotéis, daí a possibilidade de guardar várias pesquisas de modo a ser mais fácil consultar as que lhe despertam mais interesse. Relativamente à pesquisa de hotéis, o utilizador tem uma opção de visualização no mapa a localização do hotel e os locais à volta que pode visitar, isto permite que o utilizador tenha a capacidade de planear melhor a sua viagem visto que tem uma visão mais próxima da localização do hotel que esta a pesquisar.</w:t>
      </w:r>
    </w:p>
    <w:p w:rsidR="00A24484" w:rsidRDefault="00A24484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das as pesquisas têm que ser realizadas com acesso à internet, caso contrário será exibida uma mensagem de erro, e o utilizador quando utiliza a aplicação pela</w:t>
      </w:r>
      <w:r w:rsidR="006C6158">
        <w:rPr>
          <w:rFonts w:cstheme="minorHAnsi"/>
          <w:shd w:val="clear" w:color="auto" w:fill="FFFFFF"/>
        </w:rPr>
        <w:t xml:space="preserve"> primeira vez tem que realizar o seu registo e uma vez registado</w:t>
      </w:r>
      <w:r w:rsidR="00335A9A">
        <w:rPr>
          <w:rFonts w:cstheme="minorHAnsi"/>
          <w:shd w:val="clear" w:color="auto" w:fill="FFFFFF"/>
        </w:rPr>
        <w:t>,</w:t>
      </w:r>
      <w:r w:rsidR="006C6158">
        <w:rPr>
          <w:rFonts w:cstheme="minorHAnsi"/>
          <w:shd w:val="clear" w:color="auto" w:fill="FFFFFF"/>
        </w:rPr>
        <w:t xml:space="preserve"> de todas as outras vezes que utilizar a aplicação já tem acesso</w:t>
      </w:r>
      <w:r w:rsidR="00335A9A">
        <w:rPr>
          <w:rFonts w:cstheme="minorHAnsi"/>
          <w:shd w:val="clear" w:color="auto" w:fill="FFFFFF"/>
        </w:rPr>
        <w:t xml:space="preserve"> ao menu</w:t>
      </w:r>
      <w:r w:rsidR="006C6158">
        <w:rPr>
          <w:rFonts w:cstheme="minorHAnsi"/>
          <w:shd w:val="clear" w:color="auto" w:fill="FFFFFF"/>
        </w:rPr>
        <w:t xml:space="preserve">. </w:t>
      </w:r>
    </w:p>
    <w:p w:rsidR="007B3BFD" w:rsidRDefault="006C6158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r fim, t</w:t>
      </w:r>
      <w:r w:rsidR="007B3BFD">
        <w:rPr>
          <w:rFonts w:cstheme="minorHAnsi"/>
          <w:shd w:val="clear" w:color="auto" w:fill="FFFFFF"/>
        </w:rPr>
        <w:t xml:space="preserve">ambém </w:t>
      </w:r>
      <w:r w:rsidR="00AA2D28">
        <w:rPr>
          <w:rFonts w:cstheme="minorHAnsi"/>
          <w:shd w:val="clear" w:color="auto" w:fill="FFFFFF"/>
        </w:rPr>
        <w:t>irão surgir notificações</w:t>
      </w:r>
      <w:r>
        <w:rPr>
          <w:rFonts w:cstheme="minorHAnsi"/>
          <w:shd w:val="clear" w:color="auto" w:fill="FFFFFF"/>
        </w:rPr>
        <w:t xml:space="preserve"> de pesquisa de hotéis</w:t>
      </w:r>
      <w:r w:rsidR="00AA2D28">
        <w:rPr>
          <w:rFonts w:cstheme="minorHAnsi"/>
          <w:shd w:val="clear" w:color="auto" w:fill="FFFFFF"/>
        </w:rPr>
        <w:t xml:space="preserve"> referentes às preferências de destinos que o utilizador insere no momento do registo na aplicação</w:t>
      </w:r>
      <w:r>
        <w:rPr>
          <w:rFonts w:cstheme="minorHAnsi"/>
          <w:shd w:val="clear" w:color="auto" w:fill="FFFFFF"/>
        </w:rPr>
        <w:t>.</w:t>
      </w:r>
      <w:r w:rsidR="00AA2D28">
        <w:rPr>
          <w:rFonts w:cstheme="minorHAnsi"/>
          <w:shd w:val="clear" w:color="auto" w:fill="FFFFFF"/>
        </w:rPr>
        <w:t xml:space="preserve"> </w:t>
      </w:r>
    </w:p>
    <w:p w:rsidR="001E5BBF" w:rsidRDefault="001E5BBF" w:rsidP="00C65FF7">
      <w:pPr>
        <w:jc w:val="both"/>
      </w:pPr>
    </w:p>
    <w:p w:rsidR="00CA0E27" w:rsidRDefault="00D04262" w:rsidP="00CA0E27">
      <w:pPr>
        <w:pStyle w:val="Cabealh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2" w:name="_Toc534382565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2"/>
    </w:p>
    <w:p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:rsidR="00D35A16" w:rsidRPr="00F12C58" w:rsidRDefault="00D35A16" w:rsidP="00D35A16">
      <w:pPr>
        <w:jc w:val="both"/>
        <w:rPr>
          <w:b/>
        </w:rPr>
      </w:pPr>
      <w:r w:rsidRPr="00F12C58">
        <w:rPr>
          <w:b/>
        </w:rPr>
        <w:t xml:space="preserve">Uso do </w:t>
      </w:r>
      <w:proofErr w:type="spellStart"/>
      <w:r w:rsidRPr="00F12C58">
        <w:rPr>
          <w:b/>
        </w:rPr>
        <w:t>GitLab</w:t>
      </w:r>
      <w:proofErr w:type="spellEnd"/>
      <w:r w:rsidRPr="00F12C58">
        <w:rPr>
          <w:b/>
        </w:rPr>
        <w:t xml:space="preserve"> e 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para gestão e </w:t>
      </w:r>
      <w:proofErr w:type="spellStart"/>
      <w:r w:rsidRPr="00F12C58">
        <w:rPr>
          <w:b/>
        </w:rPr>
        <w:t>versionamento</w:t>
      </w:r>
      <w:proofErr w:type="spellEnd"/>
      <w:r w:rsidRPr="00F12C58">
        <w:rPr>
          <w:b/>
        </w:rPr>
        <w:t xml:space="preserve"> do código do projeto (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e </w:t>
      </w:r>
      <w:proofErr w:type="spellStart"/>
      <w:r w:rsidRPr="00F12C58">
        <w:rPr>
          <w:b/>
        </w:rPr>
        <w:t>GitLab</w:t>
      </w:r>
      <w:proofErr w:type="spellEnd"/>
      <w:r w:rsidRPr="00F12C58">
        <w:rPr>
          <w:b/>
        </w:rPr>
        <w:t>)</w:t>
      </w:r>
      <w:r>
        <w:rPr>
          <w:b/>
        </w:rPr>
        <w:t>:</w:t>
      </w:r>
    </w:p>
    <w:p w:rsidR="00D35A16" w:rsidRDefault="00D35A16" w:rsidP="00D35A16">
      <w:pPr>
        <w:jc w:val="both"/>
      </w:pPr>
      <w:r>
        <w:t xml:space="preserve">- Decidimos usar </w:t>
      </w:r>
      <w:proofErr w:type="spellStart"/>
      <w:r>
        <w:t>GitHub</w:t>
      </w:r>
      <w:proofErr w:type="spellEnd"/>
      <w:r>
        <w:t xml:space="preserve"> como plataforma para visualização do código do projeto.</w:t>
      </w:r>
    </w:p>
    <w:p w:rsidR="00A67415" w:rsidRDefault="00873928" w:rsidP="00D35A16">
      <w:pPr>
        <w:jc w:val="both"/>
      </w:pPr>
      <w:r>
        <w:t xml:space="preserve">- Repositório: </w:t>
      </w:r>
      <w:r w:rsidR="00A67415" w:rsidRPr="00A67415">
        <w:t>https://github.com/AndreiaFilipa/CMU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Suporte para ecrãs de diferentes dimensões (Telemóvel e Tablet)</w:t>
      </w:r>
      <w:r>
        <w:rPr>
          <w:b/>
        </w:rPr>
        <w:t>:</w:t>
      </w:r>
    </w:p>
    <w:p w:rsidR="00D2229A" w:rsidRPr="00D2229A" w:rsidRDefault="00D2229A" w:rsidP="00D35A16">
      <w:pPr>
        <w:jc w:val="both"/>
        <w:rPr>
          <w:b/>
          <w:u w:val="single"/>
        </w:rPr>
      </w:pPr>
      <w:r>
        <w:rPr>
          <w:b/>
        </w:rPr>
        <w:t xml:space="preserve">- </w:t>
      </w:r>
      <w:r>
        <w:t>Devido à falta de tempo não nos foi possível implementar este módulo na nossa aplicação.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</w:t>
      </w:r>
      <w:proofErr w:type="spellStart"/>
      <w:r w:rsidRPr="00F044DD">
        <w:rPr>
          <w:b/>
        </w:rPr>
        <w:t>guidelines</w:t>
      </w:r>
      <w:proofErr w:type="spellEnd"/>
      <w:r w:rsidRPr="00F044DD">
        <w:rPr>
          <w:b/>
        </w:rPr>
        <w:t xml:space="preserve"> do material </w:t>
      </w:r>
      <w:proofErr w:type="gramStart"/>
      <w:r w:rsidRPr="00F044DD">
        <w:rPr>
          <w:b/>
        </w:rPr>
        <w:t>design</w:t>
      </w:r>
      <w:proofErr w:type="gramEnd"/>
      <w:r w:rsidRPr="00F044DD">
        <w:rPr>
          <w:b/>
        </w:rPr>
        <w:t>:</w:t>
      </w:r>
    </w:p>
    <w:p w:rsidR="00D35A16" w:rsidRPr="003D2ABC" w:rsidRDefault="00D35A16" w:rsidP="00D35A16">
      <w:pPr>
        <w:jc w:val="both"/>
      </w:pPr>
      <w:r w:rsidRPr="003D2ABC">
        <w:t xml:space="preserve">- </w:t>
      </w:r>
      <w:r w:rsidR="006C6158">
        <w:t>Devido à falta de tempo não nos foi possível implementar este módulo na nossa aplicação.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listas (</w:t>
      </w:r>
      <w:proofErr w:type="spellStart"/>
      <w:r w:rsidRPr="00F044DD">
        <w:rPr>
          <w:b/>
        </w:rPr>
        <w:t>RecyclerView</w:t>
      </w:r>
      <w:proofErr w:type="spellEnd"/>
      <w:r w:rsidRPr="00F044DD">
        <w:rPr>
          <w:b/>
        </w:rPr>
        <w:t xml:space="preserve"> e </w:t>
      </w:r>
      <w:proofErr w:type="spellStart"/>
      <w:r w:rsidRPr="00F044DD">
        <w:rPr>
          <w:b/>
        </w:rPr>
        <w:t>Adapters</w:t>
      </w:r>
      <w:proofErr w:type="spellEnd"/>
      <w:r w:rsidRPr="00F044DD">
        <w:rPr>
          <w:b/>
        </w:rPr>
        <w:t>):</w:t>
      </w:r>
    </w:p>
    <w:p w:rsidR="00D35A16" w:rsidRDefault="00D35A16" w:rsidP="00D35A16">
      <w:pPr>
        <w:jc w:val="both"/>
      </w:pPr>
      <w:r>
        <w:t xml:space="preserve">- Usamos para apresentar a pesquisa dos voos e dos hotéis, ou seja, uma lista com os resultados dos voos e dos hotéis conforme as escolhas de pesquisa que o utilizador inseriu.  </w:t>
      </w:r>
      <w:r w:rsidR="006C6158">
        <w:t xml:space="preserve">Também usamos </w:t>
      </w:r>
      <w:proofErr w:type="spellStart"/>
      <w:r w:rsidR="006C6158" w:rsidRPr="006C6158">
        <w:t>RecyclerView</w:t>
      </w:r>
      <w:proofErr w:type="spellEnd"/>
      <w:r w:rsidR="006C6158" w:rsidRPr="006C6158">
        <w:t xml:space="preserve"> na lista de pesquisas guardadas do utilizador.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as bibliotecas de suporte (</w:t>
      </w:r>
      <w:proofErr w:type="spellStart"/>
      <w:r w:rsidRPr="00F044DD">
        <w:rPr>
          <w:b/>
        </w:rPr>
        <w:t>Android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Support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Library</w:t>
      </w:r>
      <w:proofErr w:type="spellEnd"/>
      <w:r w:rsidRPr="00F044DD">
        <w:rPr>
          <w:b/>
        </w:rPr>
        <w:t xml:space="preserve">): </w:t>
      </w:r>
    </w:p>
    <w:p w:rsidR="00D35A16" w:rsidRDefault="00D35A16" w:rsidP="00D35A16">
      <w:pPr>
        <w:jc w:val="both"/>
      </w:pPr>
      <w:r>
        <w:t xml:space="preserve">- </w:t>
      </w:r>
      <w:r w:rsidR="00335A9A">
        <w:t xml:space="preserve">Foram </w:t>
      </w:r>
      <w:r>
        <w:t xml:space="preserve">usadas </w:t>
      </w:r>
      <w:proofErr w:type="spellStart"/>
      <w:r>
        <w:t>AppCompac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e </w:t>
      </w:r>
      <w:proofErr w:type="spellStart"/>
      <w:r>
        <w:t>RecyclerView</w:t>
      </w:r>
      <w:proofErr w:type="spellEnd"/>
      <w:r w:rsidR="00335A9A">
        <w:t>.</w:t>
      </w:r>
      <w:r w:rsidR="00D2229A">
        <w:t xml:space="preserve">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notificações:</w:t>
      </w:r>
    </w:p>
    <w:p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 xml:space="preserve">notificações para mostrar </w:t>
      </w:r>
      <w:r w:rsidR="006C6158">
        <w:t xml:space="preserve">pesquisas de </w:t>
      </w:r>
      <w:r>
        <w:t xml:space="preserve">hotéis, com base nas preferênci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base de dados (</w:t>
      </w:r>
      <w:proofErr w:type="spellStart"/>
      <w:r w:rsidRPr="00F044DD">
        <w:rPr>
          <w:b/>
        </w:rPr>
        <w:t>Room</w:t>
      </w:r>
      <w:proofErr w:type="spellEnd"/>
      <w:r w:rsidRPr="00F044DD">
        <w:rPr>
          <w:b/>
        </w:rPr>
        <w:t>):</w:t>
      </w:r>
    </w:p>
    <w:p w:rsidR="00D35A16" w:rsidRPr="00F044DD" w:rsidRDefault="00D35A16" w:rsidP="00D35A16">
      <w:pPr>
        <w:jc w:val="both"/>
      </w:pPr>
      <w:r w:rsidRPr="00F044DD">
        <w:t xml:space="preserve">- </w:t>
      </w:r>
      <w:r w:rsidR="006C6158">
        <w:t xml:space="preserve">Usamos </w:t>
      </w:r>
      <w:r w:rsidRPr="00F044DD">
        <w:t xml:space="preserve">a base de dados para guardar as informações </w:t>
      </w:r>
      <w:r w:rsidR="006C6158">
        <w:t xml:space="preserve">de registo </w:t>
      </w:r>
      <w:r w:rsidRPr="00F044DD">
        <w:t>do utilizador</w:t>
      </w:r>
      <w:r w:rsidR="006C6158">
        <w:t xml:space="preserve"> e as pesquisas guardadas pelo utilizador de voos e hotéis.</w:t>
      </w:r>
      <w:r>
        <w:t xml:space="preserve">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operações assíncronas (</w:t>
      </w:r>
      <w:proofErr w:type="spellStart"/>
      <w:r w:rsidRPr="00F044DD">
        <w:rPr>
          <w:b/>
        </w:rPr>
        <w:t>AsyncTask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Thread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IntentService</w:t>
      </w:r>
      <w:proofErr w:type="spellEnd"/>
      <w:r w:rsidRPr="00F044DD">
        <w:rPr>
          <w:b/>
        </w:rPr>
        <w:t>):</w:t>
      </w:r>
    </w:p>
    <w:p w:rsidR="00D35A16" w:rsidRPr="003D2ABC" w:rsidRDefault="00D35A16" w:rsidP="00D35A16">
      <w:pPr>
        <w:jc w:val="both"/>
      </w:pPr>
      <w:r w:rsidRPr="003D2ABC">
        <w:t>- Será utilizado para a comunicação com a base de dados e também será usado para a comunicação entre a API e a aplicação.</w:t>
      </w:r>
      <w:r>
        <w:t xml:space="preserve"> Também iremos usar </w:t>
      </w:r>
      <w:proofErr w:type="spellStart"/>
      <w:r>
        <w:t>IntentService</w:t>
      </w:r>
      <w:proofErr w:type="spellEnd"/>
      <w:r>
        <w:t xml:space="preserve"> para mostrar as notificações de promoções ao utilizador. </w:t>
      </w:r>
      <w:r w:rsidR="006C6158">
        <w:t xml:space="preserve">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Uso de sensores de localização e disponibilização de informação em mapas: </w:t>
      </w:r>
    </w:p>
    <w:p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>esta funcionalidade na parte das pesquisas dos hotéis, onde será possível ver a local</w:t>
      </w:r>
      <w:r w:rsidR="006C6158">
        <w:t xml:space="preserve">ização </w:t>
      </w:r>
      <w:r>
        <w:t>do hotel</w:t>
      </w:r>
      <w:r w:rsidR="006C6158">
        <w:t xml:space="preserve">. Assim, </w:t>
      </w:r>
      <w:r>
        <w:t xml:space="preserve">o utilizador saberá </w:t>
      </w:r>
      <w:r w:rsidR="006C6158">
        <w:t xml:space="preserve">também </w:t>
      </w:r>
      <w:r>
        <w:t xml:space="preserve">outros locais próximos do hotel para poder visitar.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Integrações com </w:t>
      </w:r>
      <w:proofErr w:type="spellStart"/>
      <w:r w:rsidRPr="00AF52EE">
        <w:rPr>
          <w:b/>
        </w:rPr>
        <w:t>API’s</w:t>
      </w:r>
      <w:proofErr w:type="spellEnd"/>
      <w:r w:rsidRPr="00AF52EE">
        <w:rPr>
          <w:b/>
        </w:rPr>
        <w:t xml:space="preserve"> de serviços externos via pedidos REST (</w:t>
      </w:r>
      <w:proofErr w:type="spellStart"/>
      <w:r w:rsidRPr="00AF52EE">
        <w:rPr>
          <w:b/>
        </w:rPr>
        <w:t>Retrofit</w:t>
      </w:r>
      <w:proofErr w:type="spellEnd"/>
      <w:r w:rsidRPr="00AF52EE">
        <w:rPr>
          <w:b/>
        </w:rPr>
        <w:t>) 3:</w:t>
      </w:r>
    </w:p>
    <w:p w:rsidR="00D35A16" w:rsidRDefault="00D35A16" w:rsidP="00D35A16">
      <w:pPr>
        <w:jc w:val="both"/>
      </w:pPr>
      <w:r>
        <w:t>- É usado para contactar a API</w:t>
      </w:r>
      <w:r w:rsidR="006C6158">
        <w:t xml:space="preserve"> do Amadeus</w:t>
      </w:r>
      <w:r>
        <w:t xml:space="preserve">, que permite as pesquisas dos voos e hotéis. </w:t>
      </w:r>
    </w:p>
    <w:p w:rsidR="00CA0E27" w:rsidRDefault="00D35A16">
      <w:r>
        <w:br w:type="page"/>
      </w:r>
    </w:p>
    <w:p w:rsidR="00D04262" w:rsidRPr="001E5BBF" w:rsidRDefault="00D04262" w:rsidP="00A9089F">
      <w:pPr>
        <w:pStyle w:val="Cabealho1"/>
        <w:rPr>
          <w:rFonts w:cstheme="minorHAnsi"/>
          <w:shd w:val="clear" w:color="auto" w:fill="FFFFFF"/>
        </w:rPr>
      </w:pPr>
      <w:bookmarkStart w:id="3" w:name="_Toc534382566"/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  <w:bookmarkEnd w:id="3"/>
    </w:p>
    <w:p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 xml:space="preserve">de </w:t>
      </w:r>
      <w:r w:rsidR="002B0DAB">
        <w:rPr>
          <w:b/>
        </w:rPr>
        <w:t xml:space="preserve">registo </w:t>
      </w:r>
      <w:r w:rsidRPr="00D943FA">
        <w:rPr>
          <w:b/>
        </w:rPr>
        <w:t>de utilizadores.</w:t>
      </w:r>
    </w:p>
    <w:p w:rsidR="00DC0D33" w:rsidRDefault="00DC0D33" w:rsidP="00DC0D33">
      <w:pPr>
        <w:jc w:val="both"/>
      </w:pPr>
      <w:r>
        <w:t xml:space="preserve">Os utilizadores terão de se </w:t>
      </w:r>
      <w:r w:rsidR="002B0DAB">
        <w:t xml:space="preserve">registar </w:t>
      </w:r>
      <w:r>
        <w:t xml:space="preserve">na aplicação para </w:t>
      </w:r>
      <w:r w:rsidR="002B0DAB">
        <w:t xml:space="preserve">poderem </w:t>
      </w:r>
      <w:r>
        <w:t xml:space="preserve">efetuarem </w:t>
      </w:r>
      <w:r w:rsidR="002B0DAB">
        <w:t>as pesquisas de</w:t>
      </w:r>
      <w:r>
        <w:t xml:space="preserve"> voo</w:t>
      </w:r>
      <w:r w:rsidR="002B0DAB">
        <w:t>s ou hotéis</w:t>
      </w:r>
      <w:r>
        <w:t xml:space="preserve">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</w:t>
      </w:r>
      <w:r w:rsidR="002B0DAB">
        <w:rPr>
          <w:b/>
        </w:rPr>
        <w:t xml:space="preserve"> </w:t>
      </w:r>
      <w:r w:rsidR="002B0DAB" w:rsidRPr="00D943FA">
        <w:rPr>
          <w:b/>
        </w:rPr>
        <w:t>utilizadores</w:t>
      </w:r>
      <w:r w:rsidRPr="00D943FA">
        <w:rPr>
          <w:b/>
        </w:rPr>
        <w:t>.</w:t>
      </w:r>
    </w:p>
    <w:p w:rsidR="00DC0D33" w:rsidRDefault="00DC0D33" w:rsidP="00DC0D33">
      <w:pPr>
        <w:jc w:val="both"/>
      </w:pPr>
      <w:r>
        <w:t xml:space="preserve">No caso de os </w:t>
      </w:r>
      <w:r w:rsidR="002B0DAB">
        <w:t xml:space="preserve">utilizadores </w:t>
      </w:r>
      <w:r>
        <w:t xml:space="preserve">ainda não terem </w:t>
      </w:r>
      <w:r w:rsidR="002B0DAB">
        <w:t xml:space="preserve">realizado o registo na </w:t>
      </w:r>
      <w:r>
        <w:t>aplicação, será necessár</w:t>
      </w:r>
      <w:r w:rsidR="002B0DAB">
        <w:t>io o registo do mesmo antes de poder usufruir da aplicação.</w:t>
      </w:r>
      <w:r>
        <w:t xml:space="preserve"> </w:t>
      </w:r>
    </w:p>
    <w:p w:rsidR="003A3C64" w:rsidRDefault="002B0DAB" w:rsidP="003A3C64">
      <w:pPr>
        <w:jc w:val="both"/>
      </w:pPr>
      <w:r>
        <w:rPr>
          <w:b/>
        </w:rPr>
        <w:t>3</w:t>
      </w:r>
      <w:r w:rsidR="00362CD0" w:rsidRPr="00D943FA">
        <w:rPr>
          <w:b/>
        </w:rPr>
        <w:t xml:space="preserve">º: </w:t>
      </w:r>
      <w:r w:rsidR="00715A44" w:rsidRPr="00D943FA">
        <w:rPr>
          <w:b/>
        </w:rPr>
        <w:t>Criação de um</w:t>
      </w:r>
      <w:r w:rsidR="009906E1">
        <w:rPr>
          <w:b/>
        </w:rPr>
        <w:t xml:space="preserve"> campo </w:t>
      </w:r>
      <w:r w:rsidR="00715A44" w:rsidRPr="00D943FA">
        <w:rPr>
          <w:b/>
        </w:rPr>
        <w:t>para o regi</w:t>
      </w:r>
      <w:r w:rsidR="00362CD0" w:rsidRPr="00D943FA">
        <w:rPr>
          <w:b/>
        </w:rPr>
        <w:t>sto das preferências do</w:t>
      </w:r>
      <w:r w:rsidRPr="002B0DAB">
        <w:rPr>
          <w:b/>
        </w:rPr>
        <w:t xml:space="preserve"> </w:t>
      </w:r>
      <w:r>
        <w:rPr>
          <w:b/>
        </w:rPr>
        <w:t>utilizador</w:t>
      </w:r>
      <w:r w:rsidR="00335A9A">
        <w:rPr>
          <w:b/>
        </w:rPr>
        <w:t>, na atividade de</w:t>
      </w:r>
      <w:r w:rsidR="009906E1">
        <w:rPr>
          <w:b/>
        </w:rPr>
        <w:t xml:space="preserve"> registo da aplicação</w:t>
      </w:r>
      <w:r w:rsidR="00362CD0" w:rsidRPr="00D943FA">
        <w:rPr>
          <w:b/>
        </w:rPr>
        <w:t>.</w:t>
      </w:r>
    </w:p>
    <w:p w:rsidR="007B3BFD" w:rsidRDefault="007B3BFD" w:rsidP="007B3BFD">
      <w:pPr>
        <w:jc w:val="both"/>
      </w:pPr>
      <w:r>
        <w:t xml:space="preserve">O </w:t>
      </w:r>
      <w:r w:rsidR="002B0DAB">
        <w:t xml:space="preserve">utilizador </w:t>
      </w:r>
      <w:r>
        <w:t>durante o seu registo terá uma parte reserva</w:t>
      </w:r>
      <w:r w:rsidR="002B0DAB">
        <w:t>da</w:t>
      </w:r>
      <w:r>
        <w:t xml:space="preserve"> para as suas preferênc</w:t>
      </w:r>
      <w:r w:rsidR="00335A9A">
        <w:t>ias relativamente à</w:t>
      </w:r>
      <w:r>
        <w:t>s</w:t>
      </w:r>
      <w:r w:rsidR="00335A9A">
        <w:t xml:space="preserve"> estádia</w:t>
      </w:r>
      <w:r w:rsidR="002B0DAB">
        <w:t>s nos hotéis</w:t>
      </w:r>
      <w:r>
        <w:t xml:space="preserve">, dando a conhecer </w:t>
      </w:r>
      <w:r w:rsidR="002B0DAB">
        <w:t>a sua cidade de destino favorita</w:t>
      </w:r>
      <w:r>
        <w:t xml:space="preserve">. </w:t>
      </w:r>
    </w:p>
    <w:p w:rsidR="003A3C64" w:rsidRDefault="002B0DAB" w:rsidP="003A3C64">
      <w:pPr>
        <w:jc w:val="both"/>
      </w:pPr>
      <w:r>
        <w:rPr>
          <w:b/>
        </w:rPr>
        <w:t>4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 xml:space="preserve">Notificações de </w:t>
      </w:r>
      <w:r>
        <w:rPr>
          <w:b/>
        </w:rPr>
        <w:t>oportunidades de reserva de estadias em</w:t>
      </w:r>
      <w:r w:rsidR="00F4518A" w:rsidRPr="00D943FA">
        <w:rPr>
          <w:b/>
        </w:rPr>
        <w:t xml:space="preserve"> hotéis</w:t>
      </w:r>
      <w:r w:rsidR="00362CD0" w:rsidRPr="00D943FA">
        <w:rPr>
          <w:b/>
        </w:rPr>
        <w:t>.</w:t>
      </w:r>
    </w:p>
    <w:p w:rsidR="007B3BFD" w:rsidRDefault="007B3BFD" w:rsidP="007B3BFD">
      <w:pPr>
        <w:jc w:val="both"/>
      </w:pPr>
      <w:r>
        <w:t>Com base nas preferências do utilizador, serão enviadas notificações</w:t>
      </w:r>
      <w:r w:rsidRPr="002B0DAB">
        <w:t xml:space="preserve"> </w:t>
      </w:r>
      <w:r w:rsidR="002B0DAB" w:rsidRPr="002B0DAB">
        <w:t>com oportunidades de reserva</w:t>
      </w:r>
      <w:r w:rsidR="002B0DAB">
        <w:t>s</w:t>
      </w:r>
      <w:r w:rsidR="002B0DAB" w:rsidRPr="002B0DAB">
        <w:t xml:space="preserve"> de estadias em hotéis.</w:t>
      </w:r>
    </w:p>
    <w:p w:rsidR="003A3C64" w:rsidRDefault="002B0DAB" w:rsidP="003A3C64">
      <w:pPr>
        <w:jc w:val="both"/>
      </w:pPr>
      <w:r>
        <w:rPr>
          <w:b/>
        </w:rPr>
        <w:t>5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:rsidR="007B3BFD" w:rsidRDefault="007B3BFD" w:rsidP="007B3BFD">
      <w:pPr>
        <w:jc w:val="both"/>
      </w:pPr>
      <w:r>
        <w:t>Nesta atividade o utilizador poderá fazer a pesquisa dos seus voos, inserindo assim a origem e o destino da viagem, bem como</w:t>
      </w:r>
      <w:r w:rsidR="001E534C">
        <w:t xml:space="preserve"> as datas de partida e chegada, e por fim os passageiros.</w:t>
      </w:r>
    </w:p>
    <w:p w:rsidR="003A3C64" w:rsidRDefault="002B0DAB" w:rsidP="003A3C64">
      <w:pPr>
        <w:jc w:val="both"/>
      </w:pPr>
      <w:r>
        <w:rPr>
          <w:b/>
        </w:rPr>
        <w:t>6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:rsidR="007B3BFD" w:rsidRDefault="007B3BFD" w:rsidP="007B3BFD">
      <w:pPr>
        <w:jc w:val="both"/>
      </w:pPr>
      <w:r>
        <w:t>Nesta atividade o utilizador poderá fazer a pesquisa de hotéis, inserindo assim a cidade onde deseja permanecer alojado, o quarto, ou seja, o número de hóspedes, bem como as datas d</w:t>
      </w:r>
      <w:r w:rsidR="001E534C">
        <w:t xml:space="preserve">e </w:t>
      </w:r>
      <w:proofErr w:type="gramStart"/>
      <w:r w:rsidR="001E534C">
        <w:t>ch</w:t>
      </w:r>
      <w:bookmarkStart w:id="4" w:name="_GoBack"/>
      <w:bookmarkEnd w:id="4"/>
      <w:r w:rsidR="001E534C">
        <w:t>eck-in</w:t>
      </w:r>
      <w:proofErr w:type="gramEnd"/>
      <w:r w:rsidR="001E534C">
        <w:t xml:space="preserve"> e check-out.</w:t>
      </w:r>
      <w:r>
        <w:t xml:space="preserve"> </w:t>
      </w:r>
    </w:p>
    <w:p w:rsidR="003A3C64" w:rsidRDefault="002B0DAB" w:rsidP="003A3C64">
      <w:pPr>
        <w:jc w:val="both"/>
      </w:pPr>
      <w:r>
        <w:rPr>
          <w:b/>
        </w:rPr>
        <w:t>7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</w:t>
      </w:r>
      <w:r>
        <w:rPr>
          <w:b/>
        </w:rPr>
        <w:t xml:space="preserve">as pesquisas guardadas </w:t>
      </w:r>
      <w:r w:rsidR="00F4518A" w:rsidRPr="00D943FA">
        <w:rPr>
          <w:b/>
        </w:rPr>
        <w:t>d</w:t>
      </w:r>
      <w:r>
        <w:rPr>
          <w:b/>
        </w:rPr>
        <w:t>os</w:t>
      </w:r>
      <w:r w:rsidR="00F4518A" w:rsidRPr="00D943FA">
        <w:rPr>
          <w:b/>
        </w:rPr>
        <w:t xml:space="preserve"> voo</w:t>
      </w:r>
      <w:r>
        <w:rPr>
          <w:b/>
        </w:rPr>
        <w:t>s</w:t>
      </w:r>
      <w:r w:rsidR="00F4518A" w:rsidRPr="00D943FA">
        <w:rPr>
          <w:b/>
        </w:rPr>
        <w:t>.</w:t>
      </w:r>
    </w:p>
    <w:p w:rsidR="007B3BFD" w:rsidRPr="00C81675" w:rsidRDefault="007B3BFD" w:rsidP="007B3BFD">
      <w:pPr>
        <w:jc w:val="both"/>
      </w:pPr>
      <w:r>
        <w:t>D</w:t>
      </w:r>
      <w:r w:rsidR="002B0DAB">
        <w:t>epois de realizada a pesquisa de</w:t>
      </w:r>
      <w:r>
        <w:t xml:space="preserve"> voo</w:t>
      </w:r>
      <w:r w:rsidR="002B0DAB">
        <w:t>s</w:t>
      </w:r>
      <w:r>
        <w:t>, o utilizador</w:t>
      </w:r>
      <w:r w:rsidR="002B0DAB">
        <w:t xml:space="preserve"> terá a opção de guardar essas informações na base de dados e</w:t>
      </w:r>
      <w:r>
        <w:t xml:space="preserve"> poderá consultar todas as informações relativas </w:t>
      </w:r>
      <w:r w:rsidR="002B0DAB">
        <w:t>a esses voos.</w:t>
      </w:r>
    </w:p>
    <w:p w:rsidR="003A3C64" w:rsidRDefault="002B0DAB" w:rsidP="003A3C64">
      <w:pPr>
        <w:jc w:val="both"/>
      </w:pPr>
      <w:r>
        <w:rPr>
          <w:b/>
        </w:rPr>
        <w:t>8</w:t>
      </w:r>
      <w:r w:rsidR="003C6B48" w:rsidRPr="00D943FA">
        <w:rPr>
          <w:b/>
        </w:rPr>
        <w:t xml:space="preserve">º: </w:t>
      </w:r>
      <w:r w:rsidRPr="00D943FA">
        <w:rPr>
          <w:b/>
        </w:rPr>
        <w:t xml:space="preserve">Criação de uma atividade para consultar </w:t>
      </w:r>
      <w:r>
        <w:rPr>
          <w:b/>
        </w:rPr>
        <w:t xml:space="preserve">as pesquisas guardadas </w:t>
      </w:r>
      <w:r w:rsidRPr="00D943FA">
        <w:rPr>
          <w:b/>
        </w:rPr>
        <w:t>d</w:t>
      </w:r>
      <w:r>
        <w:rPr>
          <w:b/>
        </w:rPr>
        <w:t>os hotéis</w:t>
      </w:r>
      <w:r w:rsidRPr="00D943FA">
        <w:rPr>
          <w:b/>
        </w:rPr>
        <w:t>.</w:t>
      </w:r>
    </w:p>
    <w:p w:rsidR="007B3BFD" w:rsidRDefault="002B0DAB" w:rsidP="007B3BFD">
      <w:pPr>
        <w:jc w:val="both"/>
      </w:pPr>
      <w:r>
        <w:t>Depois de realizada a pesquisa de hotéis, o utilizador terá a opção de guardar essas informações na base de dados e poderá consultar todas as informações relativas a esses hotéis.</w:t>
      </w:r>
    </w:p>
    <w:p w:rsidR="007B3BFD" w:rsidRDefault="002B0DAB" w:rsidP="007B3BFD">
      <w:pPr>
        <w:jc w:val="both"/>
        <w:rPr>
          <w:b/>
        </w:rPr>
      </w:pPr>
      <w:r>
        <w:rPr>
          <w:b/>
        </w:rPr>
        <w:t>9</w:t>
      </w:r>
      <w:r w:rsidR="007B3BFD" w:rsidRPr="00C81675">
        <w:rPr>
          <w:b/>
        </w:rPr>
        <w:t>º: Criação de uma opç</w:t>
      </w:r>
      <w:r>
        <w:rPr>
          <w:b/>
        </w:rPr>
        <w:t>ão que permita a visualização da localização do hotel e</w:t>
      </w:r>
      <w:r w:rsidR="007B3BFD" w:rsidRPr="00C81675">
        <w:rPr>
          <w:b/>
        </w:rPr>
        <w:t xml:space="preserve"> locais </w:t>
      </w:r>
      <w:r w:rsidR="007B3BFD">
        <w:rPr>
          <w:b/>
        </w:rPr>
        <w:t>próximos do hotel.</w:t>
      </w:r>
    </w:p>
    <w:p w:rsidR="007B3BFD" w:rsidRPr="002B0DAB" w:rsidRDefault="007B3BFD" w:rsidP="007B3BFD">
      <w:pPr>
        <w:jc w:val="both"/>
        <w:rPr>
          <w:u w:val="single"/>
        </w:rPr>
      </w:pPr>
      <w:r w:rsidRPr="00C81675">
        <w:t>Na atividade de pesquisa de hotéis, terá uma opção de mapa, em que aparecerá o mapa com a localização do hotel e também a localização</w:t>
      </w:r>
      <w:r w:rsidR="002B0DAB">
        <w:t xml:space="preserve"> de outros lugares próximos</w:t>
      </w:r>
      <w:r w:rsidRPr="00C81675">
        <w:t xml:space="preserve">, caso o utilizador tenha curiosidade de visitar. </w:t>
      </w:r>
    </w:p>
    <w:p w:rsidR="0010259C" w:rsidRDefault="00E82379" w:rsidP="00C65FF7">
      <w:pPr>
        <w:pStyle w:val="Cabealho1"/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bookmarkStart w:id="5" w:name="_Toc534382567"/>
      <w:r w:rsidR="0010259C">
        <w:rPr>
          <w:b/>
          <w:color w:val="5B9BD5" w:themeColor="accent1"/>
          <w:sz w:val="36"/>
        </w:rPr>
        <w:lastRenderedPageBreak/>
        <w:t>Funcionamento da aplicação</w:t>
      </w:r>
      <w:bookmarkEnd w:id="5"/>
    </w:p>
    <w:p w:rsidR="006E01C3" w:rsidRPr="00DB3135" w:rsidRDefault="006E01C3" w:rsidP="00DB3135">
      <w:pPr>
        <w:pStyle w:val="Cabealho2"/>
        <w:rPr>
          <w:b/>
          <w:color w:val="000000" w:themeColor="text1"/>
          <w:sz w:val="24"/>
        </w:rPr>
      </w:pPr>
      <w:bookmarkStart w:id="6" w:name="_Toc534382568"/>
      <w:r w:rsidRPr="00DB3135">
        <w:rPr>
          <w:b/>
          <w:color w:val="000000" w:themeColor="text1"/>
          <w:sz w:val="24"/>
        </w:rPr>
        <w:t>Registo</w:t>
      </w:r>
      <w:bookmarkEnd w:id="6"/>
    </w:p>
    <w:p w:rsidR="0010259C" w:rsidRDefault="0010259C" w:rsidP="0023058C">
      <w:pPr>
        <w:contextualSpacing/>
        <w:jc w:val="both"/>
      </w:pPr>
      <w:r>
        <w:t>Quando o utilizador entra na aplicação pela primeira vez tem que realizar o seu registo, inserindo o seu nome,</w:t>
      </w:r>
      <w:r w:rsidR="0023058C">
        <w:t xml:space="preserve">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>
        <w:t xml:space="preserve"> cidade de preferência para realizar as suas viagens e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>
        <w:t xml:space="preserve"> cidade onde habita. Uma vez realizado o registo na aplicação não é necessário voltar a fazer qualquer tipo de registo e é encaminhado de seguida para o menu da aplicação. Se o utilizador já tiver realizado o registo, está página não aparecerá e terá </w:t>
      </w:r>
      <w:r w:rsidR="00D933D0">
        <w:t xml:space="preserve">logo acesso </w:t>
      </w:r>
      <w:r>
        <w:t>ao menu da aplicação.</w:t>
      </w:r>
    </w:p>
    <w:p w:rsidR="00756AAB" w:rsidRDefault="00756AAB" w:rsidP="006E01C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76400" cy="2980361"/>
            <wp:effectExtent l="19050" t="0" r="0" b="0"/>
            <wp:docPr id="8" name="Imagem 7" descr="49435914_2185013815081339_4450082629760319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5914_2185013815081339_4450082629760319488_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301" cy="29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678184" cy="2983531"/>
            <wp:effectExtent l="19050" t="0" r="0" b="0"/>
            <wp:docPr id="15" name="Imagem 14" descr="49395826_219834798948436_74954752631033036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95826_219834798948436_7495475263103303680_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837" cy="29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676942" cy="2981325"/>
            <wp:effectExtent l="19050" t="0" r="0" b="0"/>
            <wp:docPr id="17" name="Imagem 16" descr="49425963_1354414891366816_87299985135191982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25963_1354414891366816_8729998513519198208_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77" cy="29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23058C">
      <w:pPr>
        <w:contextualSpacing/>
        <w:jc w:val="both"/>
        <w:rPr>
          <w:b/>
          <w:sz w:val="24"/>
        </w:rPr>
      </w:pPr>
    </w:p>
    <w:p w:rsidR="00756AAB" w:rsidRPr="00DB3135" w:rsidRDefault="006E01C3" w:rsidP="00DB3135">
      <w:pPr>
        <w:pStyle w:val="Cabealho2"/>
        <w:rPr>
          <w:b/>
          <w:color w:val="000000" w:themeColor="text1"/>
          <w:sz w:val="24"/>
        </w:rPr>
      </w:pPr>
      <w:bookmarkStart w:id="7" w:name="_Toc534382569"/>
      <w:r w:rsidRPr="00DB3135">
        <w:rPr>
          <w:b/>
          <w:color w:val="000000" w:themeColor="text1"/>
          <w:sz w:val="24"/>
        </w:rPr>
        <w:t>Menu</w:t>
      </w:r>
      <w:bookmarkEnd w:id="7"/>
    </w:p>
    <w:p w:rsidR="00D933D0" w:rsidRDefault="00D933D0" w:rsidP="0023058C">
      <w:pPr>
        <w:contextualSpacing/>
        <w:jc w:val="both"/>
      </w:pPr>
      <w:r>
        <w:t>Uma vez no menu, o utilizador tem acesso a três botões, dos quais o primeiro permite a pesquisa de voos, o segundo a pesquisa de hotéis e por fim o último permite a visualização de pesquisas guardadas.</w:t>
      </w:r>
    </w:p>
    <w:p w:rsidR="00756AAB" w:rsidRDefault="00756AAB" w:rsidP="00756AA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85925" cy="2997295"/>
            <wp:effectExtent l="19050" t="0" r="9525" b="0"/>
            <wp:docPr id="18" name="Imagem 17" descr="49348957_236529840577853_3422704569698746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8957_236529840577853_3422704569698746368_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381" cy="30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C3" w:rsidRPr="00DB3135" w:rsidRDefault="006E01C3" w:rsidP="00DB3135">
      <w:pPr>
        <w:pStyle w:val="Cabealho2"/>
        <w:rPr>
          <w:b/>
          <w:color w:val="000000" w:themeColor="text1"/>
          <w:sz w:val="24"/>
        </w:rPr>
      </w:pPr>
      <w:bookmarkStart w:id="8" w:name="_Toc534382570"/>
      <w:r w:rsidRPr="00DB3135">
        <w:rPr>
          <w:b/>
          <w:color w:val="000000" w:themeColor="text1"/>
          <w:sz w:val="24"/>
        </w:rPr>
        <w:lastRenderedPageBreak/>
        <w:t>Pesquisa Voos</w:t>
      </w:r>
      <w:bookmarkEnd w:id="8"/>
    </w:p>
    <w:p w:rsidR="00D933D0" w:rsidRDefault="006E01C3" w:rsidP="00756AAB">
      <w:pPr>
        <w:contextualSpacing/>
        <w:jc w:val="both"/>
      </w:pPr>
      <w:r>
        <w:t>Na</w:t>
      </w:r>
      <w:r w:rsidR="00D933D0">
        <w:t xml:space="preserve"> pesquisa de voos, o utilizador tem a opção de escolher </w:t>
      </w:r>
      <w:r w:rsidR="00756AAB">
        <w:t>v</w:t>
      </w:r>
      <w:r w:rsidR="00D933D0">
        <w:t xml:space="preserve">oos de </w:t>
      </w:r>
      <w:r w:rsidR="00756AAB">
        <w:t>“</w:t>
      </w:r>
      <w:r w:rsidR="00D933D0">
        <w:t>ida e</w:t>
      </w:r>
      <w:r w:rsidR="00756AAB">
        <w:t xml:space="preserve"> regresso”</w:t>
      </w:r>
      <w:r w:rsidR="00D933D0">
        <w:t xml:space="preserve"> e voos de </w:t>
      </w:r>
      <w:r w:rsidR="00756AAB">
        <w:t xml:space="preserve">“só </w:t>
      </w:r>
      <w:r w:rsidR="00D933D0">
        <w:t>ida</w:t>
      </w:r>
      <w:r w:rsidR="00756AAB">
        <w:t>”</w:t>
      </w:r>
      <w:r>
        <w:t>. N</w:t>
      </w:r>
      <w:r w:rsidR="00756AAB">
        <w:t>os voos de ida e regresso</w:t>
      </w:r>
      <w:r w:rsidR="00D933D0">
        <w:t xml:space="preserve">, o utilizador tem que inserir o </w:t>
      </w:r>
      <w:r w:rsidR="00756AAB">
        <w:t>I</w:t>
      </w:r>
      <w:r>
        <w:t xml:space="preserve">ATA </w:t>
      </w:r>
      <w:proofErr w:type="spellStart"/>
      <w:r>
        <w:t>code</w:t>
      </w:r>
      <w:proofErr w:type="spellEnd"/>
      <w:r>
        <w:t xml:space="preserve"> de</w:t>
      </w:r>
      <w:r w:rsidR="00D933D0">
        <w:t xml:space="preserve"> origem, </w:t>
      </w:r>
      <w:proofErr w:type="gramStart"/>
      <w:r w:rsidR="00D933D0">
        <w:t xml:space="preserve">o </w:t>
      </w:r>
      <w:r w:rsidR="00756AAB">
        <w:t>I</w:t>
      </w:r>
      <w:r>
        <w:t>ATA</w:t>
      </w:r>
      <w:proofErr w:type="gramEnd"/>
      <w:r w:rsidR="00D933D0">
        <w:t xml:space="preserve"> </w:t>
      </w:r>
      <w:proofErr w:type="spellStart"/>
      <w:r w:rsidR="00D933D0">
        <w:t>code</w:t>
      </w:r>
      <w:proofErr w:type="spellEnd"/>
      <w:r w:rsidR="00D933D0">
        <w:t xml:space="preserve"> de destino, a data de partida, a data de regresso e o número de passageiros. A pesquisa apenas é realizada se os dados estiverem todos inseridos, se algum campo estiver por preen</w:t>
      </w:r>
      <w:r>
        <w:t>cher a pesquisa não é realizada.</w:t>
      </w:r>
    </w:p>
    <w:p w:rsidR="00756AAB" w:rsidRDefault="00756AAB" w:rsidP="006E01C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1964" cy="3381375"/>
            <wp:effectExtent l="19050" t="0" r="3036" b="0"/>
            <wp:docPr id="20" name="Imagem 19" descr="49660024_1997455843890697_2393386391305191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60024_1997455843890697_2393386391305191424_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53" cy="33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905278" cy="3387267"/>
            <wp:effectExtent l="19050" t="0" r="0" b="0"/>
            <wp:docPr id="21" name="Imagem 20" descr="49594250_284800405568775_516195489192869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4250_284800405568775_516195489192869888_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72" cy="33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756AAB" w:rsidRPr="00DB3135" w:rsidRDefault="006E01C3" w:rsidP="00DB3135">
      <w:pPr>
        <w:pStyle w:val="Cabealho2"/>
        <w:rPr>
          <w:b/>
          <w:color w:val="000000" w:themeColor="text1"/>
          <w:sz w:val="24"/>
        </w:rPr>
      </w:pPr>
      <w:bookmarkStart w:id="9" w:name="_Toc534382571"/>
      <w:r w:rsidRPr="00DB3135">
        <w:rPr>
          <w:b/>
          <w:color w:val="000000" w:themeColor="text1"/>
          <w:sz w:val="24"/>
        </w:rPr>
        <w:lastRenderedPageBreak/>
        <w:t>Resultados da pesquisa dos voos</w:t>
      </w:r>
      <w:r w:rsidR="00F57CEB" w:rsidRPr="00DB3135">
        <w:rPr>
          <w:b/>
          <w:color w:val="000000" w:themeColor="text1"/>
          <w:sz w:val="24"/>
        </w:rPr>
        <w:t xml:space="preserve"> “Ida e Regresso”</w:t>
      </w:r>
      <w:bookmarkEnd w:id="9"/>
    </w:p>
    <w:p w:rsidR="00D933D0" w:rsidRPr="00E5025C" w:rsidRDefault="00D933D0" w:rsidP="00756AAB">
      <w:pPr>
        <w:contextualSpacing/>
        <w:jc w:val="both"/>
        <w:rPr>
          <w:u w:val="single"/>
        </w:rPr>
      </w:pPr>
      <w:r>
        <w:t>Quando a pesquisa é realizada, serão exibidos os resultados, onde consta o</w:t>
      </w:r>
      <w:r w:rsidR="00E5025C">
        <w:t xml:space="preserve"> tipo de voo</w:t>
      </w:r>
      <w:r>
        <w:t>, o id do voo e o preço do respetivo voo.</w:t>
      </w:r>
      <w:r w:rsidR="00756AAB">
        <w:t xml:space="preserve"> </w:t>
      </w:r>
    </w:p>
    <w:p w:rsidR="006E01C3" w:rsidRDefault="006E01C3" w:rsidP="006E01C3">
      <w:pPr>
        <w:jc w:val="both"/>
      </w:pPr>
      <w:r>
        <w:t>Quando o utilizador clica na informação que lhe interessa, é então encaminhado para outra página onde constam os detalhes desse voo. Os detalhes estão divididos por “Voo</w:t>
      </w:r>
      <w:r w:rsidR="00F57CEB">
        <w:t>s</w:t>
      </w:r>
      <w:r>
        <w:t xml:space="preserve"> Ida” e por “Voo</w:t>
      </w:r>
      <w:r w:rsidR="00F57CEB">
        <w:t>s</w:t>
      </w:r>
      <w:r>
        <w:t xml:space="preserve"> Volta” e em cada um destes estão representes o id</w:t>
      </w:r>
      <w:r w:rsidR="00F57CEB">
        <w:t xml:space="preserve"> da companhia (neste exemplo é TP)</w:t>
      </w:r>
      <w:r>
        <w:t>, a data e hora do voo, o destino, a duração da viagem e por fim a hora de chegada ao aeroporto</w:t>
      </w:r>
      <w:r w:rsidR="00F57CEB">
        <w:t>. Estes mesmos</w:t>
      </w:r>
      <w:r>
        <w:t xml:space="preserve"> </w:t>
      </w:r>
      <w:r w:rsidR="00F57CEB">
        <w:t xml:space="preserve">detalhes </w:t>
      </w:r>
      <w:r>
        <w:t xml:space="preserve">repetem-se </w:t>
      </w:r>
      <w:r w:rsidR="00F57CEB">
        <w:t xml:space="preserve">na parte específica </w:t>
      </w:r>
      <w:r>
        <w:t xml:space="preserve">para </w:t>
      </w:r>
      <w:r w:rsidR="00F57CEB">
        <w:t xml:space="preserve">voos de “Só Ida”. </w:t>
      </w:r>
    </w:p>
    <w:p w:rsidR="006E01C3" w:rsidRDefault="006E01C3" w:rsidP="00756AAB">
      <w:pPr>
        <w:contextualSpacing/>
        <w:jc w:val="both"/>
      </w:pPr>
    </w:p>
    <w:p w:rsidR="00756AAB" w:rsidRDefault="00756AAB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57305" cy="3124200"/>
            <wp:effectExtent l="19050" t="0" r="0" b="0"/>
            <wp:docPr id="22" name="Imagem 21" descr="49206270_2099966583429710_2825575537118806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6270_2099966583429710_2825575537118806016_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641" cy="31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C3">
        <w:rPr>
          <w:noProof/>
          <w:lang w:eastAsia="pt-PT"/>
        </w:rPr>
        <w:drawing>
          <wp:inline distT="0" distB="0" distL="0" distR="0">
            <wp:extent cx="1756058" cy="3121981"/>
            <wp:effectExtent l="19050" t="0" r="0" b="0"/>
            <wp:docPr id="46" name="Imagem 22" descr="49710275_221689545387445_2449514759096107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10275_221689545387445_2449514759096107008_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159" cy="31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AB" w:rsidRDefault="00756AAB" w:rsidP="0010259C"/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756AAB" w:rsidRPr="00DB3135" w:rsidRDefault="00F57CEB" w:rsidP="00DB3135">
      <w:pPr>
        <w:pStyle w:val="Cabealho2"/>
        <w:rPr>
          <w:b/>
          <w:color w:val="000000" w:themeColor="text1"/>
          <w:sz w:val="24"/>
        </w:rPr>
      </w:pPr>
      <w:bookmarkStart w:id="10" w:name="_Toc534382572"/>
      <w:r w:rsidRPr="00DB3135">
        <w:rPr>
          <w:b/>
          <w:color w:val="000000" w:themeColor="text1"/>
          <w:sz w:val="24"/>
        </w:rPr>
        <w:lastRenderedPageBreak/>
        <w:t>Resultados da pesquisa dos voos “Só Ida”</w:t>
      </w:r>
      <w:bookmarkEnd w:id="10"/>
    </w:p>
    <w:p w:rsidR="00D933D0" w:rsidRDefault="00D933D0" w:rsidP="00756AAB">
      <w:pPr>
        <w:contextualSpacing/>
        <w:jc w:val="both"/>
      </w:pPr>
      <w:r>
        <w:t>Por sua vez se o utilizador tiver escolhido apenas v</w:t>
      </w:r>
      <w:r w:rsidR="00624239">
        <w:t xml:space="preserve">oo de ida, este tem que inserir </w:t>
      </w:r>
      <w:r>
        <w:t xml:space="preserve">o </w:t>
      </w:r>
      <w:r w:rsidR="00756AAB">
        <w:t>I</w:t>
      </w:r>
      <w:r w:rsidR="00F57CEB">
        <w:t>ATA</w:t>
      </w:r>
      <w:r>
        <w:t xml:space="preserve"> </w:t>
      </w:r>
      <w:proofErr w:type="spellStart"/>
      <w:r>
        <w:t>code</w:t>
      </w:r>
      <w:proofErr w:type="spellEnd"/>
      <w:r>
        <w:t xml:space="preserve"> de</w:t>
      </w:r>
      <w:r w:rsidR="00624239">
        <w:t xml:space="preserve"> origem</w:t>
      </w:r>
      <w:r>
        <w:t xml:space="preserve">, </w:t>
      </w:r>
      <w:proofErr w:type="gramStart"/>
      <w:r w:rsidR="00624239">
        <w:t xml:space="preserve">o </w:t>
      </w:r>
      <w:r w:rsidR="00756AAB">
        <w:t>I</w:t>
      </w:r>
      <w:r w:rsidR="00F57CEB">
        <w:t>ATA</w:t>
      </w:r>
      <w:proofErr w:type="gramEnd"/>
      <w:r w:rsidR="00624239">
        <w:t xml:space="preserve"> </w:t>
      </w:r>
      <w:proofErr w:type="spellStart"/>
      <w:r w:rsidR="00624239">
        <w:t>code</w:t>
      </w:r>
      <w:proofErr w:type="spellEnd"/>
      <w:r w:rsidR="00624239">
        <w:t xml:space="preserve"> de destino, apenas a data de partida e o número de passageiros. De seguida a informação que aparecerá da pesquisa, será idêntica à anterior mas apenas constará </w:t>
      </w:r>
      <w:r w:rsidR="00F57CEB">
        <w:t>informações d</w:t>
      </w:r>
      <w:r w:rsidR="00624239">
        <w:t>o voo de ida e não de volta.</w:t>
      </w:r>
    </w:p>
    <w:p w:rsidR="00C65FF7" w:rsidRDefault="00C65FF7" w:rsidP="00756AAB">
      <w:pPr>
        <w:contextualSpacing/>
        <w:jc w:val="both"/>
      </w:pPr>
    </w:p>
    <w:p w:rsidR="00756AAB" w:rsidRDefault="00756AAB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38918" cy="3091508"/>
            <wp:effectExtent l="19050" t="0" r="0" b="0"/>
            <wp:docPr id="30" name="Imagem 28" descr="49657230_577086182714782_6788741031656423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7230_577086182714782_6788741031656423424_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01" cy="30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741234" cy="3095625"/>
            <wp:effectExtent l="19050" t="0" r="0" b="0"/>
            <wp:docPr id="28" name="Imagem 27" descr="49671320_2129203457143585_62235893190853918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71320_2129203457143585_6223589319085391872_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4" cy="31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D42">
        <w:rPr>
          <w:noProof/>
          <w:lang w:eastAsia="pt-PT"/>
        </w:rPr>
        <w:drawing>
          <wp:inline distT="0" distB="0" distL="0" distR="0">
            <wp:extent cx="1741235" cy="3095625"/>
            <wp:effectExtent l="19050" t="0" r="0" b="0"/>
            <wp:docPr id="31" name="Imagem 30" descr="49606036_1843670139088545_8431997443251372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06036_1843670139088545_8431997443251372032_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14" cy="30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F57CEB">
      <w:pPr>
        <w:contextualSpacing/>
        <w:rPr>
          <w:b/>
          <w:sz w:val="24"/>
        </w:rPr>
      </w:pPr>
    </w:p>
    <w:p w:rsidR="00F57CEB" w:rsidRPr="00DB3135" w:rsidRDefault="00F57CEB" w:rsidP="00DB3135">
      <w:pPr>
        <w:pStyle w:val="Cabealho2"/>
        <w:rPr>
          <w:b/>
          <w:color w:val="000000" w:themeColor="text1"/>
          <w:sz w:val="24"/>
        </w:rPr>
      </w:pPr>
      <w:bookmarkStart w:id="11" w:name="_Toc534382573"/>
      <w:proofErr w:type="spellStart"/>
      <w:r w:rsidRPr="00DB3135">
        <w:rPr>
          <w:b/>
          <w:color w:val="000000" w:themeColor="text1"/>
          <w:sz w:val="24"/>
        </w:rPr>
        <w:t>Dialog</w:t>
      </w:r>
      <w:proofErr w:type="spellEnd"/>
      <w:r w:rsidRPr="00DB3135">
        <w:rPr>
          <w:b/>
          <w:color w:val="000000" w:themeColor="text1"/>
          <w:sz w:val="24"/>
        </w:rPr>
        <w:t xml:space="preserve"> para guardar pesquisas</w:t>
      </w:r>
      <w:bookmarkEnd w:id="11"/>
    </w:p>
    <w:p w:rsidR="00624239" w:rsidRDefault="00624239" w:rsidP="00A43D42">
      <w:pPr>
        <w:contextualSpacing/>
        <w:jc w:val="both"/>
      </w:pPr>
      <w:r>
        <w:t>Tanto na</w:t>
      </w:r>
      <w:r w:rsidR="00F57CEB">
        <w:t xml:space="preserve"> pesquisa de voos de “Ida e regresso”</w:t>
      </w:r>
      <w:r>
        <w:t xml:space="preserve">, como voos de </w:t>
      </w:r>
      <w:r w:rsidR="00F57CEB">
        <w:t xml:space="preserve">“Só </w:t>
      </w:r>
      <w:r>
        <w:t>ida</w:t>
      </w:r>
      <w:r w:rsidR="00F57CEB">
        <w:t>”</w:t>
      </w:r>
      <w:r>
        <w:t xml:space="preserve">, se o utilizador clicar nos detalhes do voo que escolheu, aparecerá um </w:t>
      </w:r>
      <w:proofErr w:type="spellStart"/>
      <w:r>
        <w:t>dialog</w:t>
      </w:r>
      <w:proofErr w:type="spellEnd"/>
      <w:r>
        <w:t xml:space="preserve"> que permite ao utilizador guardar a pesquisa daquele voo</w:t>
      </w:r>
      <w:r w:rsidR="00F57CEB">
        <w:t xml:space="preserve"> </w:t>
      </w:r>
      <w:proofErr w:type="gramStart"/>
      <w:r w:rsidR="00F57CEB">
        <w:t>especifico</w:t>
      </w:r>
      <w:proofErr w:type="gramEnd"/>
      <w:r>
        <w:t xml:space="preserve"> na base de dados.</w:t>
      </w:r>
    </w:p>
    <w:p w:rsidR="00A43D42" w:rsidRDefault="00A43D42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85925" cy="2997291"/>
            <wp:effectExtent l="19050" t="0" r="9525" b="0"/>
            <wp:docPr id="32" name="Imagem 31" descr="49211245_355076465304846_45748711822637137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11245_355076465304846_4574871182263713792_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641" cy="3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F57CEB">
      <w:pPr>
        <w:contextualSpacing/>
        <w:jc w:val="both"/>
        <w:rPr>
          <w:b/>
          <w:sz w:val="24"/>
        </w:rPr>
      </w:pPr>
    </w:p>
    <w:p w:rsidR="00C65FF7" w:rsidRDefault="00C65FF7" w:rsidP="00F57CEB">
      <w:pPr>
        <w:contextualSpacing/>
        <w:jc w:val="both"/>
        <w:rPr>
          <w:b/>
          <w:sz w:val="24"/>
        </w:rPr>
      </w:pPr>
    </w:p>
    <w:p w:rsidR="00F57CEB" w:rsidRPr="00DB3135" w:rsidRDefault="00F57CEB" w:rsidP="00DB3135">
      <w:pPr>
        <w:pStyle w:val="Cabealho2"/>
        <w:rPr>
          <w:b/>
          <w:color w:val="000000" w:themeColor="text1"/>
          <w:sz w:val="24"/>
        </w:rPr>
      </w:pPr>
      <w:bookmarkStart w:id="12" w:name="_Toc534382574"/>
      <w:r w:rsidRPr="00DB3135">
        <w:rPr>
          <w:b/>
          <w:color w:val="000000" w:themeColor="text1"/>
          <w:sz w:val="24"/>
        </w:rPr>
        <w:lastRenderedPageBreak/>
        <w:t>Pesquisa Hotéis</w:t>
      </w:r>
      <w:bookmarkEnd w:id="12"/>
    </w:p>
    <w:p w:rsidR="00624239" w:rsidRDefault="00624239" w:rsidP="00F57CEB">
      <w:pPr>
        <w:contextualSpacing/>
        <w:jc w:val="both"/>
      </w:pPr>
      <w:r>
        <w:t xml:space="preserve">No segundo botão do menu, </w:t>
      </w:r>
      <w:r w:rsidR="00ED54A6">
        <w:t>relativo à pesquisa</w:t>
      </w:r>
      <w:r>
        <w:t xml:space="preserve"> de </w:t>
      </w:r>
      <w:r w:rsidR="00ED54A6">
        <w:t>hotéis</w:t>
      </w:r>
      <w:r>
        <w:t xml:space="preserve">, o </w:t>
      </w:r>
      <w:r w:rsidR="00F57CEB">
        <w:t xml:space="preserve">utilizador tem que inserir </w:t>
      </w:r>
      <w:proofErr w:type="gramStart"/>
      <w:r w:rsidR="00F57CEB">
        <w:t>o IATA</w:t>
      </w:r>
      <w:proofErr w:type="gramEnd"/>
      <w:r>
        <w:t xml:space="preserve"> </w:t>
      </w:r>
      <w:proofErr w:type="spellStart"/>
      <w:r>
        <w:t>code</w:t>
      </w:r>
      <w:proofErr w:type="spellEnd"/>
      <w:r w:rsidR="00ED54A6">
        <w:t xml:space="preserve"> da cidade de destino, a data de check-in, a data de check-out e o número de hóspedes.</w:t>
      </w:r>
    </w:p>
    <w:p w:rsidR="00ED54A6" w:rsidRDefault="00A43D42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15113" cy="3226971"/>
            <wp:effectExtent l="19050" t="0" r="0" b="0"/>
            <wp:docPr id="33" name="Imagem 32" descr="49251654_381184002447953_789752707007748505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1654_381184002447953_7897527070077485056_n (1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18" cy="32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810883" cy="3219450"/>
            <wp:effectExtent l="19050" t="0" r="0" b="0"/>
            <wp:docPr id="34" name="Imagem 33" descr="49432678_2003339199965436_4191270846850924544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2678_2003339199965436_4191270846850924544_n (1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493" cy="32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EB" w:rsidRDefault="00F57CEB" w:rsidP="00F57CEB">
      <w:pPr>
        <w:contextualSpacing/>
        <w:rPr>
          <w:b/>
          <w:sz w:val="24"/>
        </w:rPr>
      </w:pPr>
    </w:p>
    <w:p w:rsidR="00F57CEB" w:rsidRPr="00DB3135" w:rsidRDefault="00F57CEB" w:rsidP="00DB3135">
      <w:pPr>
        <w:pStyle w:val="Cabealho2"/>
        <w:rPr>
          <w:b/>
          <w:color w:val="000000" w:themeColor="text1"/>
          <w:sz w:val="24"/>
        </w:rPr>
      </w:pPr>
      <w:bookmarkStart w:id="13" w:name="_Toc534382575"/>
      <w:r w:rsidRPr="00DB3135">
        <w:rPr>
          <w:b/>
          <w:color w:val="000000" w:themeColor="text1"/>
          <w:sz w:val="24"/>
        </w:rPr>
        <w:t>Resultados da pesquisa dos voos “Só Ida”</w:t>
      </w:r>
      <w:bookmarkEnd w:id="13"/>
    </w:p>
    <w:p w:rsidR="00ED54A6" w:rsidRDefault="00ED54A6" w:rsidP="00F57CEB">
      <w:pPr>
        <w:contextualSpacing/>
        <w:jc w:val="both"/>
      </w:pPr>
      <w:r>
        <w:t xml:space="preserve">Uma vez inseridos todos os dados, e clicando no botão de pesquisar, aparecerá uma página inicial com todas as opções de hotéis para aquela pesquisa, onde conta o tipo do hotel, o nome do hotel e o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 hotel.</w:t>
      </w:r>
    </w:p>
    <w:p w:rsidR="00F57CEB" w:rsidRDefault="00F57CEB" w:rsidP="00F57CEB">
      <w:pPr>
        <w:jc w:val="both"/>
      </w:pPr>
      <w:r>
        <w:t>Depois do utilizador clicar na opção que lhe interessa, serão exibidos os detalhes desse mesmo hotel, como o tipo de quarto, a descrição do quarto e o preço total do quarto.</w:t>
      </w:r>
    </w:p>
    <w:p w:rsidR="00F57CEB" w:rsidRDefault="00F57CEB" w:rsidP="00624239">
      <w:pPr>
        <w:contextualSpacing/>
      </w:pPr>
    </w:p>
    <w:p w:rsidR="00A43D42" w:rsidRDefault="00A43D42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07386" cy="3213233"/>
            <wp:effectExtent l="19050" t="0" r="2364" b="0"/>
            <wp:docPr id="36" name="Imagem 35" descr="49342985_402763380464819_7714179602020564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2985_402763380464819_7714179602020564992_n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30" cy="32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CEB">
        <w:rPr>
          <w:noProof/>
          <w:lang w:eastAsia="pt-PT"/>
        </w:rPr>
        <w:drawing>
          <wp:inline distT="0" distB="0" distL="0" distR="0">
            <wp:extent cx="1805526" cy="3209925"/>
            <wp:effectExtent l="19050" t="0" r="4224" b="0"/>
            <wp:docPr id="47" name="Imagem 36" descr="49415683_2306860559592390_3219359132616228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15683_2306860559592390_3219359132616228864_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727" cy="32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A6" w:rsidRPr="00DB3135" w:rsidRDefault="00F57CEB" w:rsidP="00DB3135">
      <w:pPr>
        <w:pStyle w:val="Cabealho2"/>
        <w:rPr>
          <w:b/>
          <w:color w:val="000000" w:themeColor="text1"/>
          <w:sz w:val="24"/>
        </w:rPr>
      </w:pPr>
      <w:bookmarkStart w:id="14" w:name="_Toc534382576"/>
      <w:proofErr w:type="spellStart"/>
      <w:r w:rsidRPr="00DB3135">
        <w:rPr>
          <w:b/>
          <w:color w:val="000000" w:themeColor="text1"/>
          <w:sz w:val="24"/>
        </w:rPr>
        <w:lastRenderedPageBreak/>
        <w:t>Dialog</w:t>
      </w:r>
      <w:proofErr w:type="spellEnd"/>
      <w:r w:rsidRPr="00DB3135">
        <w:rPr>
          <w:b/>
          <w:color w:val="000000" w:themeColor="text1"/>
          <w:sz w:val="24"/>
        </w:rPr>
        <w:t xml:space="preserve"> para guardar pesquisas</w:t>
      </w:r>
      <w:bookmarkEnd w:id="14"/>
    </w:p>
    <w:p w:rsidR="00ED54A6" w:rsidRDefault="00ED54A6" w:rsidP="00624239">
      <w:pPr>
        <w:contextualSpacing/>
      </w:pPr>
      <w:r>
        <w:t xml:space="preserve">Mais uma vez se o utilizador clicar nos detalhes do hotel, aparecerá um </w:t>
      </w:r>
      <w:proofErr w:type="spellStart"/>
      <w:r>
        <w:t>dialog</w:t>
      </w:r>
      <w:proofErr w:type="spellEnd"/>
      <w:r>
        <w:t xml:space="preserve"> que permite ao utilizador guardar a pesquisa daquele hotel na base de dados.</w:t>
      </w:r>
    </w:p>
    <w:p w:rsidR="00ED54A6" w:rsidRDefault="00A43D42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85950" cy="3352908"/>
            <wp:effectExtent l="19050" t="0" r="0" b="0"/>
            <wp:docPr id="38" name="Imagem 37" descr="49204652_320452501900034_4672477144448761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4652_320452501900034_4672477144448761856_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28" cy="33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C" w:rsidRPr="00DB3135" w:rsidRDefault="00E5025C" w:rsidP="00DB3135">
      <w:pPr>
        <w:pStyle w:val="Cabealho2"/>
        <w:rPr>
          <w:b/>
          <w:color w:val="000000" w:themeColor="text1"/>
          <w:sz w:val="24"/>
        </w:rPr>
      </w:pPr>
      <w:bookmarkStart w:id="15" w:name="_Toc534382577"/>
      <w:r w:rsidRPr="00DB3135">
        <w:rPr>
          <w:b/>
          <w:color w:val="000000" w:themeColor="text1"/>
          <w:sz w:val="24"/>
        </w:rPr>
        <w:t>Botão para ver o mapa</w:t>
      </w:r>
      <w:bookmarkEnd w:id="15"/>
    </w:p>
    <w:p w:rsidR="00ED54A6" w:rsidRDefault="00255CB7" w:rsidP="00624239">
      <w:pPr>
        <w:contextualSpacing/>
      </w:pPr>
      <w:r>
        <w:t>Ainda na parte de exibição dos detalhes do hotel, existe u</w:t>
      </w:r>
      <w:r w:rsidR="00E5025C">
        <w:t xml:space="preserve">m botão “ver mapa” que mostra </w:t>
      </w:r>
      <w:r>
        <w:t>no mapa a localização do respetivo hotel e ainda os locais de destaque à sua volta.</w:t>
      </w:r>
    </w:p>
    <w:p w:rsidR="00255CB7" w:rsidRDefault="00A43D42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6795" cy="3389967"/>
            <wp:effectExtent l="19050" t="0" r="0" b="0"/>
            <wp:docPr id="39" name="Imagem 38" descr="49690694_283256299212575_1763014346213949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90694_283256299212575_1763014346213949440_n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203" cy="33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E5025C" w:rsidRPr="00DB3135" w:rsidRDefault="00E5025C" w:rsidP="00DB3135">
      <w:pPr>
        <w:pStyle w:val="Cabealho2"/>
        <w:rPr>
          <w:b/>
          <w:color w:val="000000" w:themeColor="text1"/>
          <w:sz w:val="24"/>
        </w:rPr>
      </w:pPr>
      <w:bookmarkStart w:id="16" w:name="_Toc534382578"/>
      <w:r w:rsidRPr="00DB3135">
        <w:rPr>
          <w:b/>
          <w:color w:val="000000" w:themeColor="text1"/>
          <w:sz w:val="24"/>
        </w:rPr>
        <w:lastRenderedPageBreak/>
        <w:t>Pesquisas Guardadas</w:t>
      </w:r>
      <w:bookmarkEnd w:id="16"/>
    </w:p>
    <w:p w:rsidR="00255CB7" w:rsidRDefault="00255CB7" w:rsidP="00E5025C">
      <w:pPr>
        <w:contextualSpacing/>
        <w:jc w:val="both"/>
      </w:pPr>
      <w:r>
        <w:t xml:space="preserve">Por fim no </w:t>
      </w:r>
      <w:r w:rsidR="00E5025C">
        <w:t>último</w:t>
      </w:r>
      <w:r>
        <w:t xml:space="preserve"> botão, </w:t>
      </w:r>
      <w:r w:rsidR="0023058C">
        <w:t>pesquisas guardadas, o utilizador tem a opção de ver as pesquisas guardadas dos voos, e também a opção de ver as pesquisas guardadas dos hotéis. Aí será exibida uma lista de todas as pesquisas guardadas</w:t>
      </w:r>
      <w:r w:rsidR="00E5025C">
        <w:t xml:space="preserve"> até ao momento pelo utilizador.</w:t>
      </w:r>
    </w:p>
    <w:p w:rsidR="00E5025C" w:rsidRDefault="00E5025C" w:rsidP="00624239">
      <w:pPr>
        <w:contextualSpacing/>
      </w:pPr>
    </w:p>
    <w:p w:rsidR="0023058C" w:rsidRDefault="00A43D42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01941" cy="3025769"/>
            <wp:effectExtent l="19050" t="0" r="0" b="0"/>
            <wp:docPr id="40" name="Imagem 39" descr="49203289_530083904146695_65192534675826933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3289_530083904146695_6519253467582693376_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090" cy="30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698373" cy="3019425"/>
            <wp:effectExtent l="19050" t="0" r="0" b="0"/>
            <wp:docPr id="42" name="Imagem 41" descr="49152229_744735262557393_82196019216656629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52229_744735262557393_8219601921665662976_n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845" cy="30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C3">
        <w:rPr>
          <w:noProof/>
          <w:lang w:eastAsia="pt-PT"/>
        </w:rPr>
        <w:drawing>
          <wp:inline distT="0" distB="0" distL="0" distR="0">
            <wp:extent cx="1703729" cy="3028950"/>
            <wp:effectExtent l="19050" t="0" r="0" b="0"/>
            <wp:docPr id="43" name="Imagem 40" descr="49543266_2246638225659316_7720715992489263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43266_2246638225659316_7720715992489263104_n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193" cy="30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C" w:rsidRDefault="00E5025C" w:rsidP="00624239">
      <w:pPr>
        <w:contextualSpacing/>
        <w:rPr>
          <w:b/>
          <w:sz w:val="24"/>
        </w:rPr>
      </w:pPr>
    </w:p>
    <w:p w:rsidR="00E5025C" w:rsidRPr="00DB3135" w:rsidRDefault="00E5025C" w:rsidP="00DB3135">
      <w:pPr>
        <w:pStyle w:val="Cabealho2"/>
        <w:rPr>
          <w:b/>
          <w:color w:val="000000" w:themeColor="text1"/>
          <w:sz w:val="24"/>
        </w:rPr>
      </w:pPr>
      <w:bookmarkStart w:id="17" w:name="_Toc534382579"/>
      <w:proofErr w:type="spellStart"/>
      <w:r w:rsidRPr="00DB3135">
        <w:rPr>
          <w:b/>
          <w:color w:val="000000" w:themeColor="text1"/>
          <w:sz w:val="24"/>
        </w:rPr>
        <w:t>Dialog</w:t>
      </w:r>
      <w:proofErr w:type="spellEnd"/>
      <w:r w:rsidRPr="00DB3135">
        <w:rPr>
          <w:b/>
          <w:color w:val="000000" w:themeColor="text1"/>
          <w:sz w:val="24"/>
        </w:rPr>
        <w:t xml:space="preserve"> para eliminar pesquisas</w:t>
      </w:r>
      <w:bookmarkEnd w:id="17"/>
    </w:p>
    <w:p w:rsidR="0023058C" w:rsidRDefault="0023058C" w:rsidP="00E5025C">
      <w:pPr>
        <w:jc w:val="both"/>
      </w:pPr>
      <w:r>
        <w:t xml:space="preserve">Nesta parte se o utilizador pressionar numa determinada pesquisa, será exibido um </w:t>
      </w:r>
      <w:proofErr w:type="spellStart"/>
      <w:r>
        <w:t>dialog</w:t>
      </w:r>
      <w:proofErr w:type="spellEnd"/>
      <w:r>
        <w:t xml:space="preserve"> que permite que este elimine a pesquisa da base de dados.</w:t>
      </w:r>
    </w:p>
    <w:p w:rsidR="0023058C" w:rsidRDefault="0023058C" w:rsidP="00624239"/>
    <w:p w:rsidR="00C65FF7" w:rsidRDefault="006E01C3" w:rsidP="00DB313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47850" cy="3285170"/>
            <wp:effectExtent l="19050" t="0" r="0" b="0"/>
            <wp:docPr id="44" name="Imagem 43" descr="49650874_1953809824914906_1986893948924198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0874_1953809824914906_1986893948924198912_n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7" cy="32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C" w:rsidRPr="00DB3135" w:rsidRDefault="00B85384" w:rsidP="00DB3135">
      <w:pPr>
        <w:pStyle w:val="Cabealho2"/>
        <w:rPr>
          <w:b/>
          <w:color w:val="000000" w:themeColor="text1"/>
          <w:sz w:val="24"/>
        </w:rPr>
      </w:pPr>
      <w:bookmarkStart w:id="18" w:name="_Toc534382580"/>
      <w:r w:rsidRPr="00DB3135">
        <w:rPr>
          <w:b/>
          <w:color w:val="000000" w:themeColor="text1"/>
          <w:sz w:val="24"/>
        </w:rPr>
        <w:lastRenderedPageBreak/>
        <w:t>Notificações de preferências</w:t>
      </w:r>
      <w:bookmarkEnd w:id="18"/>
    </w:p>
    <w:p w:rsidR="00624239" w:rsidRDefault="00B85384" w:rsidP="00C65FF7">
      <w:pPr>
        <w:contextualSpacing/>
        <w:jc w:val="both"/>
      </w:pPr>
      <w:r>
        <w:t xml:space="preserve">Com base na informação que o utilizador inseriu no seu registo relativo à sua cidade de preferência, este irá receber notificações com oportunidades de reservas em hotéis para esse mesmo destino. O utilizador ao clicar nessa notificação é encaminhado automaticamente para uma lista de pesquisa de hotéis, no qual pode escolher a opção que lhe agrada mais. </w:t>
      </w:r>
    </w:p>
    <w:p w:rsidR="00C60641" w:rsidRDefault="00C60641" w:rsidP="00C65FF7">
      <w:pPr>
        <w:contextualSpacing/>
        <w:jc w:val="both"/>
      </w:pPr>
    </w:p>
    <w:p w:rsidR="001B3029" w:rsidRPr="001B3029" w:rsidRDefault="00C65FF7" w:rsidP="001B302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76425" cy="3335970"/>
            <wp:effectExtent l="19050" t="0" r="9525" b="0"/>
            <wp:docPr id="48" name="Imagem 47" descr="49596088_2210899159131434_90070511170239856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6088_2210899159131434_9007051117023985664_n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174" cy="33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29" w:rsidRDefault="001B3029" w:rsidP="001B3029">
      <w:pPr>
        <w:pStyle w:val="Cabealho2"/>
        <w:jc w:val="both"/>
        <w:rPr>
          <w:b/>
          <w:color w:val="000000" w:themeColor="text1"/>
          <w:sz w:val="24"/>
        </w:rPr>
      </w:pPr>
      <w:bookmarkStart w:id="19" w:name="_Toc534382581"/>
      <w:r>
        <w:rPr>
          <w:b/>
          <w:color w:val="000000" w:themeColor="text1"/>
          <w:sz w:val="24"/>
        </w:rPr>
        <w:t>Acesso à Internet</w:t>
      </w:r>
      <w:bookmarkEnd w:id="19"/>
    </w:p>
    <w:p w:rsidR="001B3029" w:rsidRDefault="001B3029" w:rsidP="001B3029">
      <w:pPr>
        <w:jc w:val="both"/>
      </w:pPr>
      <w:r>
        <w:t>As pesquisas de voos e pesquisas de hotéis apenas podem ser realizadas com acesso à internet, em caso contrário será exibida uma mensagem.</w:t>
      </w:r>
    </w:p>
    <w:p w:rsidR="001B3029" w:rsidRPr="001B3029" w:rsidRDefault="001B3029" w:rsidP="001B302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009775" cy="357304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346065_2231169680469653_7811079909668814848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9" w:rsidRDefault="0010259C" w:rsidP="0010259C">
      <w:pPr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r w:rsidR="001B3029">
        <w:rPr>
          <w:noProof/>
          <w:lang w:eastAsia="pt-PT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71805</wp:posOffset>
            </wp:positionV>
            <wp:extent cx="6665595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9454857_1976765565777728_6709628477093445632_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79">
        <w:rPr>
          <w:b/>
          <w:color w:val="5B9BD5" w:themeColor="accent1"/>
          <w:sz w:val="36"/>
        </w:rPr>
        <w:t>Diagrama de Use Case “Geral”</w:t>
      </w:r>
    </w:p>
    <w:p w:rsidR="00E82379" w:rsidRDefault="00E82379" w:rsidP="00E82379">
      <w:pPr>
        <w:jc w:val="both"/>
      </w:pPr>
    </w:p>
    <w:p w:rsidR="00CF1097" w:rsidRDefault="00E82379" w:rsidP="00E82379">
      <w:pPr>
        <w:jc w:val="both"/>
      </w:pPr>
      <w:r w:rsidRPr="00E82379">
        <w:t>Este use</w:t>
      </w:r>
      <w:r>
        <w:t xml:space="preserve"> case descreve de uma forma geral, o que é possível fazer n</w:t>
      </w:r>
      <w:r w:rsidR="00CF1097">
        <w:t>esta</w:t>
      </w:r>
      <w:r>
        <w:t xml:space="preserve"> aplicação.</w:t>
      </w:r>
    </w:p>
    <w:p w:rsidR="00702296" w:rsidRDefault="00702296" w:rsidP="00E82379">
      <w:pPr>
        <w:jc w:val="both"/>
      </w:pPr>
      <w:r>
        <w:t>O utiliza</w:t>
      </w:r>
      <w:r w:rsidR="00D2229A">
        <w:t>dor tem a opção de pesquisar</w:t>
      </w:r>
      <w:r>
        <w:t xml:space="preserve"> voos</w:t>
      </w:r>
      <w:r w:rsidR="00D2229A">
        <w:t xml:space="preserve"> e pesquisar hotéis, depois de efetuar o seu registo na aplicação.</w:t>
      </w:r>
    </w:p>
    <w:p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 w:rsidR="00D2229A">
        <w:t xml:space="preserve">pode ou não guardar essas informações </w:t>
      </w:r>
      <w:r w:rsidR="001B3029">
        <w:t>na base de da</w:t>
      </w:r>
      <w:r w:rsidR="00D2229A">
        <w:t>dos.</w:t>
      </w:r>
      <w:r w:rsidR="00E82379" w:rsidRPr="00702296">
        <w:rPr>
          <w:sz w:val="36"/>
        </w:rPr>
        <w:br w:type="page"/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20" w:name="_Toc534382582"/>
      <w:proofErr w:type="spellStart"/>
      <w:r w:rsidRPr="00D04262">
        <w:rPr>
          <w:b/>
          <w:color w:val="5B9BD5" w:themeColor="accent1"/>
          <w:sz w:val="36"/>
        </w:rPr>
        <w:lastRenderedPageBreak/>
        <w:t>Mockups</w:t>
      </w:r>
      <w:proofErr w:type="spellEnd"/>
      <w:r w:rsidR="001D652B">
        <w:rPr>
          <w:b/>
          <w:color w:val="5B9BD5" w:themeColor="accent1"/>
          <w:sz w:val="36"/>
        </w:rPr>
        <w:t xml:space="preserve"> iniciais da aplicação</w:t>
      </w:r>
      <w:bookmarkEnd w:id="20"/>
    </w:p>
    <w:p w:rsidR="000561B6" w:rsidRPr="001D652B" w:rsidRDefault="001D652B" w:rsidP="001D652B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>
        <w:rPr>
          <w:noProof/>
        </w:rPr>
        <w:pict>
          <v:shape id="_x0000_s1034" type="#_x0000_t202" style="position:absolute;margin-left:167.35pt;margin-top:375.1pt;width:295.65pt;height:21pt;z-index:251663360" stroked="f">
            <v:textbox style="mso-fit-shape-to-text:t" inset="0,0,0,0">
              <w:txbxContent>
                <w:p w:rsidR="00DB3135" w:rsidRPr="009B38DA" w:rsidRDefault="00DB3135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Toc531873103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do registo</w:t>
                  </w:r>
                  <w:bookmarkEnd w:id="21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669290</wp:posOffset>
            </wp:positionV>
            <wp:extent cx="2312035" cy="399097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-51.35pt;margin-top:375.1pt;width:297.75pt;height:21pt;z-index:251662336;mso-position-horizontal-relative:text;mso-position-vertical-relative:text" stroked="f">
            <v:textbox style="mso-fit-shape-to-text:t" inset="0,0,0,0">
              <w:txbxContent>
                <w:p w:rsidR="00DB3135" w:rsidRPr="0042172B" w:rsidRDefault="00DB3135" w:rsidP="00702296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  <w:spacing w:val="-10"/>
                      <w:kern w:val="28"/>
                      <w:sz w:val="56"/>
                      <w:szCs w:val="56"/>
                    </w:rPr>
                  </w:pPr>
                  <w:bookmarkStart w:id="22" w:name="_Toc531873102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login</w:t>
                  </w:r>
                  <w:bookmarkEnd w:id="22"/>
                </w:p>
              </w:txbxContent>
            </v:textbox>
            <w10:wrap type="square"/>
          </v:shape>
        </w:pict>
      </w:r>
      <w:r w:rsidR="00DB3135">
        <w:rPr>
          <w:noProof/>
          <w:lang w:eastAsia="pt-PT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78180</wp:posOffset>
            </wp:positionV>
            <wp:extent cx="2335530" cy="40309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B6">
        <w:rPr>
          <w:b/>
          <w:color w:val="5B9BD5" w:themeColor="accent1"/>
          <w:sz w:val="36"/>
        </w:rPr>
        <w:tab/>
      </w:r>
    </w:p>
    <w:p w:rsidR="00215039" w:rsidRPr="001D652B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097D20">
        <w:rPr>
          <w:noProof/>
        </w:rPr>
        <w:lastRenderedPageBreak/>
        <w:pict>
          <v:shape id="_x0000_s1035" type="#_x0000_t202" style="position:absolute;margin-left:192.45pt;margin-top:354.45pt;width:295.65pt;height:21pt;z-index:251664384" stroked="f">
            <v:textbox style="mso-fit-shape-to-text:t" inset="0,0,0,0">
              <w:txbxContent>
                <w:p w:rsidR="00DB3135" w:rsidRPr="002E7E06" w:rsidRDefault="00DB3135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3" w:name="_Toc531873105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voos (ida e volta)</w:t>
                  </w:r>
                  <w:bookmarkEnd w:id="23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99390</wp:posOffset>
            </wp:positionV>
            <wp:extent cx="2413635" cy="4166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D20">
        <w:rPr>
          <w:noProof/>
        </w:rPr>
        <w:pict>
          <v:shape id="_x0000_s1046" type="#_x0000_t202" style="position:absolute;margin-left:-53.25pt;margin-top:354.45pt;width:295.65pt;height:21pt;z-index:251675648;mso-position-horizontal-relative:text;mso-position-vertical-relative:text" stroked="f">
            <v:textbox style="mso-fit-shape-to-text:t" inset="0,0,0,0">
              <w:txbxContent>
                <w:p w:rsidR="00DB3135" w:rsidRPr="00CA6F4F" w:rsidRDefault="00DB3135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4" w:name="_Toc531873104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do menu</w:t>
                  </w:r>
                  <w:bookmarkEnd w:id="24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7005</wp:posOffset>
            </wp:positionV>
            <wp:extent cx="2451735" cy="42316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Pr="001D652B" w:rsidRDefault="00097D20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6" type="#_x0000_t202" style="position:absolute;margin-left:187.8pt;margin-top:361.35pt;width:295.65pt;height:21pt;z-index:251665408" stroked="f">
            <v:textbox style="mso-fit-shape-to-text:t" inset="0,0,0,0">
              <w:txbxContent>
                <w:p w:rsidR="00DB3135" w:rsidRPr="00C66DD4" w:rsidRDefault="00DB3135" w:rsidP="00215039">
                  <w:pPr>
                    <w:pStyle w:val="Legenda"/>
                    <w:jc w:val="center"/>
                  </w:pPr>
                  <w:bookmarkStart w:id="25" w:name="_Toc531873107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voos (só ida)</w:t>
                  </w:r>
                  <w:bookmarkEnd w:id="25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74625</wp:posOffset>
            </wp:positionV>
            <wp:extent cx="2455545" cy="423799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2B">
        <w:rPr>
          <w:noProof/>
        </w:rPr>
        <w:pict>
          <v:shape id="_x0000_s1037" type="#_x0000_t202" style="position:absolute;margin-left:-50.55pt;margin-top:361.35pt;width:295.65pt;height:21pt;z-index:251666432;mso-position-horizontal-relative:text;mso-position-vertical-relative:text" stroked="f">
            <v:textbox style="mso-fit-shape-to-text:t" inset="0,0,0,0">
              <w:txbxContent>
                <w:p w:rsidR="00DB3135" w:rsidRPr="009D73C9" w:rsidRDefault="00DB3135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6" w:name="_Toc531873106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voos (ida e volta)</w:t>
                  </w:r>
                  <w:bookmarkEnd w:id="26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5105</wp:posOffset>
            </wp:positionV>
            <wp:extent cx="2465705" cy="425767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ED1983" w:rsidRDefault="001D652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90880</wp:posOffset>
            </wp:positionV>
            <wp:extent cx="2604135" cy="44958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9" type="#_x0000_t202" style="position:absolute;margin-left:191.7pt;margin-top:420.6pt;width:295.65pt;height:21pt;z-index:251668480;mso-position-horizontal-relative:text;mso-position-vertical-relative:text" stroked="f">
            <v:textbox style="mso-fit-shape-to-text:t" inset="0,0,0,0">
              <w:txbxContent>
                <w:p w:rsidR="00DB3135" w:rsidRPr="00BD2C51" w:rsidRDefault="00DB3135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Toc531873109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Voo + Hotel</w:t>
                  </w:r>
                  <w:bookmarkEnd w:id="27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1990</wp:posOffset>
            </wp:positionV>
            <wp:extent cx="2600325" cy="448754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8" type="#_x0000_t202" style="position:absolute;margin-left:-40.05pt;margin-top:416.85pt;width:295.65pt;height:21pt;z-index:251667456;mso-position-horizontal-relative:text;mso-position-vertical-relative:text" stroked="f">
            <v:textbox style="mso-next-textbox:#_x0000_s1038;mso-fit-shape-to-text:t" inset="0,0,0,0">
              <w:txbxContent>
                <w:p w:rsidR="00DB3135" w:rsidRPr="00C7797F" w:rsidRDefault="00DB3135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8" w:name="_Toc531873108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voos (só ida)</w:t>
                  </w:r>
                  <w:bookmarkEnd w:id="28"/>
                </w:p>
              </w:txbxContent>
            </v:textbox>
            <w10:wrap type="square"/>
          </v:shape>
        </w:pict>
      </w:r>
      <w:r w:rsidR="00215039">
        <w:rPr>
          <w:b/>
          <w:color w:val="5B9BD5" w:themeColor="accent1"/>
          <w:sz w:val="36"/>
        </w:rPr>
        <w:br w:type="page"/>
      </w:r>
      <w:r w:rsidR="00097D20">
        <w:rPr>
          <w:noProof/>
        </w:rPr>
        <w:lastRenderedPageBreak/>
        <w:pict>
          <v:shape id="_x0000_s1041" type="#_x0000_t202" style="position:absolute;margin-left:202.65pt;margin-top:426.95pt;width:295.65pt;height:21pt;z-index:251670528" stroked="f">
            <v:textbox style="mso-fit-shape-to-text:t" inset="0,0,0,0">
              <w:txbxContent>
                <w:p w:rsidR="00DB3135" w:rsidRPr="00AD7C93" w:rsidRDefault="00DB3135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9" w:name="_Toc531873111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do voo + hotel (alojamento)</w:t>
                  </w:r>
                  <w:bookmarkEnd w:id="29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668020</wp:posOffset>
            </wp:positionV>
            <wp:extent cx="2659380" cy="45910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D20">
        <w:rPr>
          <w:noProof/>
        </w:rPr>
        <w:pict>
          <v:shape id="_x0000_s1040" type="#_x0000_t202" style="position:absolute;margin-left:-45.15pt;margin-top:426.95pt;width:295.65pt;height:21pt;z-index:251669504;mso-position-horizontal-relative:text;mso-position-vertical-relative:text" stroked="f">
            <v:textbox style="mso-fit-shape-to-text:t" inset="0,0,0,0">
              <w:txbxContent>
                <w:p w:rsidR="00DB3135" w:rsidRPr="0071308E" w:rsidRDefault="00DB3135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0" w:name="_Toc531873110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do voo + hotel (voo)</w:t>
                  </w:r>
                  <w:bookmarkEnd w:id="30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29920</wp:posOffset>
            </wp:positionV>
            <wp:extent cx="2686050" cy="46348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1D652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3" type="#_x0000_t202" style="position:absolute;margin-left:186.75pt;margin-top:371.45pt;width:295.65pt;height:21pt;z-index:251672576" stroked="f">
            <v:textbox style="mso-fit-shape-to-text:t" inset="0,0,0,0">
              <w:txbxContent>
                <w:p w:rsidR="00DB3135" w:rsidRPr="00AA4EAE" w:rsidRDefault="00DB3135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1" w:name="_Toc531873113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: Atividade resultados de </w:t>
                  </w:r>
                  <w:proofErr w:type="spellStart"/>
                  <w:r>
                    <w:t>hoteis</w:t>
                  </w:r>
                  <w:bookmarkEnd w:id="31"/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62255</wp:posOffset>
            </wp:positionV>
            <wp:extent cx="2540635" cy="43846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2" type="#_x0000_t202" style="position:absolute;margin-left:-59.55pt;margin-top:374.85pt;width:295.65pt;height:21pt;z-index:251671552;mso-position-horizontal-relative:text;mso-position-vertical-relative:text" stroked="f">
            <v:textbox style="mso-fit-shape-to-text:t" inset="0,0,0,0">
              <w:txbxContent>
                <w:p w:rsidR="00DB3135" w:rsidRPr="00BD7DF9" w:rsidRDefault="00DB3135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2" w:name="_Toc531873112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hotel</w:t>
                  </w:r>
                  <w:bookmarkEnd w:id="32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2730</wp:posOffset>
            </wp:positionV>
            <wp:extent cx="2538095" cy="43815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C60641" w:rsidRPr="00A67415" w:rsidRDefault="00097D20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5" type="#_x0000_t202" style="position:absolute;margin-left:214.2pt;margin-top:414.6pt;width:295.65pt;height:21pt;z-index:251674624" stroked="f">
            <v:textbox style="mso-fit-shape-to-text:t" inset="0,0,0,0">
              <w:txbxContent>
                <w:p w:rsidR="00DB3135" w:rsidRPr="00552602" w:rsidRDefault="00DB3135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3" w:name="_Toc531873115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agamento</w:t>
                  </w:r>
                  <w:bookmarkEnd w:id="33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76555</wp:posOffset>
            </wp:positionV>
            <wp:extent cx="2781300" cy="48006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2B">
        <w:rPr>
          <w:noProof/>
        </w:rPr>
        <w:pict>
          <v:shape id="_x0000_s1044" type="#_x0000_t202" style="position:absolute;margin-left:-7.8pt;margin-top:410.85pt;width:237.15pt;height:31.95pt;z-index:251673600;mso-position-horizontal-relative:text;mso-position-vertical-relative:text" stroked="f">
            <v:textbox style="mso-fit-shape-to-text:t" inset="0,0,0,0">
              <w:txbxContent>
                <w:p w:rsidR="00DB3135" w:rsidRPr="00147894" w:rsidRDefault="00DB3135" w:rsidP="001D652B">
                  <w:pPr>
                    <w:pStyle w:val="Legenda"/>
                    <w:jc w:val="center"/>
                  </w:pPr>
                  <w:bookmarkStart w:id="34" w:name="_Toc531873114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opção de ver no mapa os monumentos, entre outras atividades, nas proximidades</w:t>
                  </w:r>
                  <w:bookmarkEnd w:id="34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2748915" cy="47459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41">
        <w:rPr>
          <w:b/>
          <w:color w:val="5B9BD5" w:themeColor="accent1"/>
          <w:sz w:val="36"/>
          <w:szCs w:val="36"/>
        </w:rPr>
        <w:br w:type="page"/>
      </w:r>
    </w:p>
    <w:p w:rsidR="00C60641" w:rsidRDefault="00C60641" w:rsidP="00C60641">
      <w:pPr>
        <w:pStyle w:val="Cabealho1"/>
        <w:rPr>
          <w:b/>
          <w:color w:val="5B9BD5" w:themeColor="accent1"/>
          <w:sz w:val="36"/>
          <w:szCs w:val="36"/>
        </w:rPr>
      </w:pPr>
      <w:bookmarkStart w:id="35" w:name="_Toc534382583"/>
      <w:r>
        <w:rPr>
          <w:b/>
          <w:color w:val="5B9BD5" w:themeColor="accent1"/>
          <w:sz w:val="36"/>
          <w:szCs w:val="36"/>
        </w:rPr>
        <w:lastRenderedPageBreak/>
        <w:t>Bibliotecas usadas</w:t>
      </w:r>
      <w:bookmarkEnd w:id="35"/>
    </w:p>
    <w:p w:rsidR="00D263E1" w:rsidRPr="00D263E1" w:rsidRDefault="00D263E1" w:rsidP="00D263E1"/>
    <w:p w:rsidR="00C60641" w:rsidRDefault="00C60641" w:rsidP="00D263E1">
      <w:pPr>
        <w:ind w:firstLine="708"/>
        <w:jc w:val="both"/>
      </w:pPr>
      <w:r>
        <w:t xml:space="preserve">As bibliotecas utilizadas para a realização deste trabalho foram as bibliotecas disponibilizadas pelo </w:t>
      </w:r>
      <w:proofErr w:type="spellStart"/>
      <w:r>
        <w:t>android</w:t>
      </w:r>
      <w:proofErr w:type="spellEnd"/>
      <w:r>
        <w:t xml:space="preserve">, </w:t>
      </w:r>
      <w:r w:rsidR="00D263E1">
        <w:t xml:space="preserve">utilizamos a biblioteca do Google </w:t>
      </w:r>
      <w:proofErr w:type="spellStart"/>
      <w:r w:rsidR="00D263E1">
        <w:t>Ma</w:t>
      </w:r>
      <w:r w:rsidR="00A24484">
        <w:t>ps</w:t>
      </w:r>
      <w:proofErr w:type="spellEnd"/>
      <w:r w:rsidR="00A24484">
        <w:t xml:space="preserve"> para mostrar o hotel no mapa e</w:t>
      </w:r>
      <w:r w:rsidR="00D263E1">
        <w:t xml:space="preserve"> a biblioteca </w:t>
      </w:r>
      <w:proofErr w:type="spellStart"/>
      <w:r w:rsidR="00D263E1">
        <w:t>Room</w:t>
      </w:r>
      <w:proofErr w:type="spellEnd"/>
      <w:r w:rsidR="00D263E1">
        <w:t xml:space="preserve"> para a base de </w:t>
      </w:r>
      <w:r w:rsidR="00A24484">
        <w:t>dados.</w:t>
      </w:r>
    </w:p>
    <w:p w:rsidR="00D263E1" w:rsidRPr="00C60641" w:rsidRDefault="00D263E1" w:rsidP="00D263E1">
      <w:pPr>
        <w:ind w:firstLine="708"/>
        <w:jc w:val="both"/>
      </w:pPr>
      <w:r>
        <w:t>Para a realização das pesquisas tanto dos voos como dos hotéis, inicialmente tínhamos pensado em usar a Sabre API mas com o desenvolvimento do trabalho acabaram por surgir problemas e acabamos por mudar para a API do Amadeus.</w:t>
      </w:r>
    </w:p>
    <w:p w:rsidR="00C60641" w:rsidRDefault="00C60641">
      <w:pPr>
        <w:rPr>
          <w:b/>
          <w:color w:val="5B9BD5" w:themeColor="accent1"/>
          <w:sz w:val="36"/>
          <w:szCs w:val="36"/>
        </w:rPr>
      </w:pPr>
    </w:p>
    <w:p w:rsidR="00C60641" w:rsidRDefault="00C60641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6"/>
        </w:rPr>
      </w:pPr>
      <w:r>
        <w:rPr>
          <w:b/>
          <w:color w:val="5B9BD5" w:themeColor="accent1"/>
          <w:sz w:val="36"/>
          <w:szCs w:val="36"/>
        </w:rPr>
        <w:br w:type="page"/>
      </w:r>
    </w:p>
    <w:p w:rsidR="00F4518A" w:rsidRPr="00C60641" w:rsidRDefault="00C60641" w:rsidP="00C60641">
      <w:pPr>
        <w:pStyle w:val="Cabealho1"/>
        <w:rPr>
          <w:b/>
          <w:color w:val="5B9BD5" w:themeColor="accent1"/>
          <w:sz w:val="36"/>
          <w:szCs w:val="36"/>
        </w:rPr>
      </w:pPr>
      <w:bookmarkStart w:id="36" w:name="_Toc534382584"/>
      <w:r w:rsidRPr="00C60641">
        <w:rPr>
          <w:b/>
          <w:color w:val="5B9BD5" w:themeColor="accent1"/>
          <w:sz w:val="36"/>
          <w:szCs w:val="36"/>
        </w:rPr>
        <w:lastRenderedPageBreak/>
        <w:t>Conclusão</w:t>
      </w:r>
      <w:bookmarkEnd w:id="36"/>
    </w:p>
    <w:p w:rsidR="00097D20" w:rsidRDefault="00097D20" w:rsidP="00C60641">
      <w:pPr>
        <w:tabs>
          <w:tab w:val="left" w:pos="6375"/>
        </w:tabs>
        <w:rPr>
          <w:rFonts w:asciiTheme="majorHAnsi" w:eastAsiaTheme="majorEastAsia" w:hAnsiTheme="majorHAnsi" w:cstheme="majorBidi"/>
          <w:sz w:val="24"/>
          <w:szCs w:val="56"/>
        </w:rPr>
      </w:pPr>
    </w:p>
    <w:p w:rsidR="00A67415" w:rsidRDefault="00097D20" w:rsidP="00A67415">
      <w:pPr>
        <w:tabs>
          <w:tab w:val="left" w:pos="6375"/>
        </w:tabs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 xml:space="preserve">Com o final da realização deste trabalho podemos concluir que não nos foi possível cumprir com todos os objetivos iniciais que tínhamos propostos, como o login, a pesquisa de voos + hotel e o módulo de pagamento. Em nossa defesa, apesar de não termos implementado o login, a parte de registo do utilizador continua a fazer da aplicação, o utilizador apenas realiza o registo uma vez e já se encontra apto para utilizar a aplicação. </w:t>
      </w:r>
      <w:r w:rsidR="00DE63F7">
        <w:rPr>
          <w:rFonts w:eastAsiaTheme="majorEastAsia" w:cstheme="majorBidi"/>
          <w:sz w:val="24"/>
          <w:szCs w:val="56"/>
        </w:rPr>
        <w:t xml:space="preserve">A pesquisa dos voos + hotel acabamos por achar um pouco inútil e repetitivo, pois o utilizador já tem a possibilidade de pesquisa de voos e hotéis, só que em separado, em contrapartida achamos mais útil o utilizador ter a possibilidade de guardar as pesquisas e ter </w:t>
      </w:r>
      <w:r w:rsidR="00DE63F7">
        <w:rPr>
          <w:rFonts w:eastAsiaTheme="majorEastAsia" w:cstheme="majorBidi"/>
          <w:sz w:val="24"/>
          <w:szCs w:val="56"/>
        </w:rPr>
        <w:t>possibilidade</w:t>
      </w:r>
      <w:r w:rsidR="00DE63F7">
        <w:rPr>
          <w:rFonts w:eastAsiaTheme="majorEastAsia" w:cstheme="majorBidi"/>
          <w:sz w:val="24"/>
          <w:szCs w:val="56"/>
        </w:rPr>
        <w:t xml:space="preserve"> de as visualizar numa parte específica da aplicação. Relativamente ao pagamento, não conseguimos implementar devido à falta de tempo, deste modo a nossa aplicação destina-se apenas à pesquisa de voos e hotéis. </w:t>
      </w:r>
    </w:p>
    <w:p w:rsidR="00DE63F7" w:rsidRDefault="00DE63F7" w:rsidP="00A67415">
      <w:pPr>
        <w:tabs>
          <w:tab w:val="left" w:pos="6375"/>
        </w:tabs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>Em termos da API que utilizamos para realizar as pesquisas tanto dos voos e dos hotéis, inicialmente tínhamos pensado na Sabre API mas ao longo da realização da aplicação acabaram por surgir muitos problemas, tais como, a API não fazia uma leitura correta dos dados inseridos o que fazia com que as pesquisas não executassem, deste modo acabamos por alterar a API para a Amadeus, que acabamos por gostar mais pois continha muit</w:t>
      </w:r>
      <w:r w:rsidR="00A67415">
        <w:rPr>
          <w:rFonts w:eastAsiaTheme="majorEastAsia" w:cstheme="majorBidi"/>
          <w:sz w:val="24"/>
          <w:szCs w:val="56"/>
        </w:rPr>
        <w:t>o</w:t>
      </w:r>
      <w:r>
        <w:rPr>
          <w:rFonts w:eastAsiaTheme="majorEastAsia" w:cstheme="majorBidi"/>
          <w:sz w:val="24"/>
          <w:szCs w:val="56"/>
        </w:rPr>
        <w:t xml:space="preserve"> suporte na internet e tornou-se fácil a compreensão do seu funcionamento. </w:t>
      </w:r>
    </w:p>
    <w:p w:rsidR="00A67415" w:rsidRDefault="00A67415" w:rsidP="00A67415">
      <w:pPr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 xml:space="preserve">Em conclusão, achamos que a Unidade Curricular de Computação Móvel e Ubíqua é fundamental para adquirirmos conhecimentos de </w:t>
      </w:r>
      <w:proofErr w:type="spellStart"/>
      <w:r>
        <w:rPr>
          <w:rFonts w:eastAsiaTheme="majorEastAsia" w:cstheme="majorBidi"/>
          <w:sz w:val="24"/>
          <w:szCs w:val="56"/>
        </w:rPr>
        <w:t>Android</w:t>
      </w:r>
      <w:proofErr w:type="spellEnd"/>
      <w:r>
        <w:rPr>
          <w:rFonts w:eastAsiaTheme="majorEastAsia" w:cstheme="majorBidi"/>
          <w:sz w:val="24"/>
          <w:szCs w:val="56"/>
        </w:rPr>
        <w:t>, pois é um mercado com muita expansão e será importante para o nosso futuro. Implementamos muitos dos temas abordados em aula e aprendemos bastante ao longo da realização deste trabalho.</w:t>
      </w:r>
    </w:p>
    <w:p w:rsidR="00A67415" w:rsidRPr="00A67415" w:rsidRDefault="00A67415" w:rsidP="00A67415">
      <w:pPr>
        <w:rPr>
          <w:smallCaps/>
          <w:color w:val="404040" w:themeColor="text1" w:themeTint="BF"/>
          <w:sz w:val="36"/>
          <w:szCs w:val="36"/>
        </w:rPr>
      </w:pPr>
    </w:p>
    <w:p w:rsidR="00DE63F7" w:rsidRPr="00C60641" w:rsidRDefault="00DE63F7" w:rsidP="00C60641">
      <w:pPr>
        <w:tabs>
          <w:tab w:val="left" w:pos="6375"/>
        </w:tabs>
        <w:rPr>
          <w:rFonts w:eastAsiaTheme="majorEastAsia" w:cstheme="majorBidi"/>
          <w:sz w:val="24"/>
          <w:szCs w:val="56"/>
        </w:rPr>
      </w:pPr>
    </w:p>
    <w:sectPr w:rsidR="00DE63F7" w:rsidRPr="00C60641" w:rsidSect="002F2E74">
      <w:footerReference w:type="default" r:id="rId6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EF" w:rsidRDefault="003548EF" w:rsidP="00A9089F">
      <w:pPr>
        <w:spacing w:after="0" w:line="240" w:lineRule="auto"/>
      </w:pPr>
      <w:r>
        <w:separator/>
      </w:r>
    </w:p>
  </w:endnote>
  <w:endnote w:type="continuationSeparator" w:id="0">
    <w:p w:rsidR="003548EF" w:rsidRDefault="003548EF" w:rsidP="00A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4999"/>
      <w:docPartObj>
        <w:docPartGallery w:val="Page Numbers (Bottom of Page)"/>
        <w:docPartUnique/>
      </w:docPartObj>
    </w:sdtPr>
    <w:sdtContent>
      <w:p w:rsidR="00DB3135" w:rsidRDefault="00DB313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534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3135" w:rsidRDefault="00DB3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EF" w:rsidRDefault="003548EF" w:rsidP="00A9089F">
      <w:pPr>
        <w:spacing w:after="0" w:line="240" w:lineRule="auto"/>
      </w:pPr>
      <w:r>
        <w:separator/>
      </w:r>
    </w:p>
  </w:footnote>
  <w:footnote w:type="continuationSeparator" w:id="0">
    <w:p w:rsidR="003548EF" w:rsidRDefault="003548EF" w:rsidP="00A9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69"/>
    <w:rsid w:val="000561B6"/>
    <w:rsid w:val="00097D20"/>
    <w:rsid w:val="000A7E11"/>
    <w:rsid w:val="00100734"/>
    <w:rsid w:val="0010259C"/>
    <w:rsid w:val="00137F5A"/>
    <w:rsid w:val="001B3029"/>
    <w:rsid w:val="001D652B"/>
    <w:rsid w:val="001E314D"/>
    <w:rsid w:val="001E534C"/>
    <w:rsid w:val="001E5BBF"/>
    <w:rsid w:val="0020740B"/>
    <w:rsid w:val="00215039"/>
    <w:rsid w:val="0023058C"/>
    <w:rsid w:val="00255CB7"/>
    <w:rsid w:val="002B0DAB"/>
    <w:rsid w:val="002F2E74"/>
    <w:rsid w:val="00333AC8"/>
    <w:rsid w:val="00335A9A"/>
    <w:rsid w:val="003548EF"/>
    <w:rsid w:val="00362CD0"/>
    <w:rsid w:val="003A3C64"/>
    <w:rsid w:val="003C6B48"/>
    <w:rsid w:val="004620D3"/>
    <w:rsid w:val="005F7898"/>
    <w:rsid w:val="006179AB"/>
    <w:rsid w:val="00624239"/>
    <w:rsid w:val="00660EA9"/>
    <w:rsid w:val="006C6158"/>
    <w:rsid w:val="006E01C3"/>
    <w:rsid w:val="006E4C6F"/>
    <w:rsid w:val="00702296"/>
    <w:rsid w:val="00715A44"/>
    <w:rsid w:val="00741207"/>
    <w:rsid w:val="00756AAB"/>
    <w:rsid w:val="007B3BFD"/>
    <w:rsid w:val="00873928"/>
    <w:rsid w:val="00907F6D"/>
    <w:rsid w:val="009345B0"/>
    <w:rsid w:val="009906E1"/>
    <w:rsid w:val="009D0583"/>
    <w:rsid w:val="009F21C9"/>
    <w:rsid w:val="00A01218"/>
    <w:rsid w:val="00A24484"/>
    <w:rsid w:val="00A36788"/>
    <w:rsid w:val="00A43D42"/>
    <w:rsid w:val="00A47F69"/>
    <w:rsid w:val="00A67415"/>
    <w:rsid w:val="00A75A32"/>
    <w:rsid w:val="00A9089F"/>
    <w:rsid w:val="00AA2D28"/>
    <w:rsid w:val="00B44024"/>
    <w:rsid w:val="00B807DD"/>
    <w:rsid w:val="00B85384"/>
    <w:rsid w:val="00C60641"/>
    <w:rsid w:val="00C65FF7"/>
    <w:rsid w:val="00CA0E27"/>
    <w:rsid w:val="00CF1097"/>
    <w:rsid w:val="00D04262"/>
    <w:rsid w:val="00D2229A"/>
    <w:rsid w:val="00D263E1"/>
    <w:rsid w:val="00D35A16"/>
    <w:rsid w:val="00D474B3"/>
    <w:rsid w:val="00D92B0F"/>
    <w:rsid w:val="00D933D0"/>
    <w:rsid w:val="00D943FA"/>
    <w:rsid w:val="00DA2D50"/>
    <w:rsid w:val="00DB3135"/>
    <w:rsid w:val="00DC0D33"/>
    <w:rsid w:val="00DE63F7"/>
    <w:rsid w:val="00E5025C"/>
    <w:rsid w:val="00E82379"/>
    <w:rsid w:val="00ED1983"/>
    <w:rsid w:val="00ED54A6"/>
    <w:rsid w:val="00F011F9"/>
    <w:rsid w:val="00F35B20"/>
    <w:rsid w:val="00F4518A"/>
    <w:rsid w:val="00F57CEB"/>
    <w:rsid w:val="00F9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F9484A3B-AFAB-45E8-ACF9-F6BA8373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34"/>
  </w:style>
  <w:style w:type="paragraph" w:styleId="Cabealho1">
    <w:name w:val="heading 1"/>
    <w:basedOn w:val="Normal"/>
    <w:next w:val="Normal"/>
    <w:link w:val="Cabealh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9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9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089F"/>
  </w:style>
  <w:style w:type="paragraph" w:styleId="Rodap">
    <w:name w:val="footer"/>
    <w:basedOn w:val="Normal"/>
    <w:link w:val="Rodap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089F"/>
  </w:style>
  <w:style w:type="paragraph" w:styleId="ndice2">
    <w:name w:val="toc 2"/>
    <w:basedOn w:val="Normal"/>
    <w:next w:val="Normal"/>
    <w:autoRedefine/>
    <w:uiPriority w:val="39"/>
    <w:unhideWhenUsed/>
    <w:rsid w:val="00C65F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\Desktop\Andreia\Universidade\3ano\1semestre\CMU\CMU\Relatorio%20CMU.docx" TargetMode="External"/><Relationship Id="rId18" Type="http://schemas.openxmlformats.org/officeDocument/2006/relationships/hyperlink" Target="file:///C:\Users\andre\Desktop\Andreia\Universidade\3ano\1semestre\CMU\CMU\Relatorio%20CMU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file:///C:\Users\andre\Desktop\Andreia\Universidade\3ano\1semestre\CMU\CMU\Relatorio%20CMU.doc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.docx" TargetMode="External"/><Relationship Id="rId20" Type="http://schemas.openxmlformats.org/officeDocument/2006/relationships/hyperlink" Target="file:///C:\Users\andre\Desktop\Andreia\Universidade\3ano\1semestre\CMU\CMU\Relatorio%20CMU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dre\Desktop\Andreia\Universidade\3ano\1semestre\CMU\CMU\Relatorio%20CMU.docx" TargetMode="External"/><Relationship Id="rId24" Type="http://schemas.openxmlformats.org/officeDocument/2006/relationships/hyperlink" Target="file:///C:\Users\andre\Desktop\Andreia\Universidade\3ano\1semestre\CMU\CMU\Relatorio%20CMU.docx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ndre\Desktop\Andreia\Universidade\3ano\1semestre\CMU\CMU\Relatorio%20CMU.docx" TargetMode="External"/><Relationship Id="rId23" Type="http://schemas.openxmlformats.org/officeDocument/2006/relationships/hyperlink" Target="file:///C:\Users\andre\Desktop\Andreia\Universidade\3ano\1semestre\CMU\CMU\Relatorio%20CMU.docx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jp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yperlink" Target="file:///C:\Users\andre\Desktop\Andreia\Universidade\3ano\1semestre\CMU\CMU\Relatorio%20CMU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ndre\Desktop\Andreia\Universidade\3ano\1semestre\CMU\CMU\Relatorio%20CMU.docx" TargetMode="External"/><Relationship Id="rId22" Type="http://schemas.openxmlformats.org/officeDocument/2006/relationships/hyperlink" Target="file:///C:\Users\andre\Desktop\Andreia\Universidade\3ano\1semestre\CMU\CMU\Relatorio%20CMU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C:\Users\andre\Desktop\Andreia\Universidade\3ano\1semestre\CMU\CMU\Relatorio%20CMU.docx" TargetMode="External"/><Relationship Id="rId17" Type="http://schemas.openxmlformats.org/officeDocument/2006/relationships/hyperlink" Target="file:///C:\Users\andre\Desktop\Andreia\Universidade\3ano\1semestre\CMU\CMU\Relatorio%20CMU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285E9-0DC6-4C7A-8277-9BCD543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4</Pages>
  <Words>2830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lexandra Ferreira Monteiro</cp:lastModifiedBy>
  <cp:revision>26</cp:revision>
  <dcterms:created xsi:type="dcterms:W3CDTF">2018-11-30T10:21:00Z</dcterms:created>
  <dcterms:modified xsi:type="dcterms:W3CDTF">2019-01-04T16:40:00Z</dcterms:modified>
</cp:coreProperties>
</file>